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88" w:rsidRDefault="005B0E8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09"/>
        <w:gridCol w:w="1926"/>
      </w:tblGrid>
      <w:tr w:rsidR="00A56CCC" w:rsidRPr="004B07BF" w:rsidTr="005B0E88">
        <w:trPr>
          <w:trHeight w:val="1980"/>
        </w:trPr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56CCC" w:rsidRPr="004B07BF" w:rsidRDefault="00A56CCC" w:rsidP="00393FC3">
            <w:pPr>
              <w:pStyle w:val="Heading1"/>
              <w:jc w:val="left"/>
              <w:rPr>
                <w:rFonts w:ascii="Cambria" w:hAnsi="Cambria" w:cs="Times New Roman"/>
                <w:smallCaps/>
                <w:sz w:val="24"/>
                <w:szCs w:val="40"/>
              </w:rPr>
            </w:pPr>
          </w:p>
          <w:p w:rsidR="005B0E88" w:rsidRDefault="005B0E88" w:rsidP="003B019C">
            <w:pPr>
              <w:pStyle w:val="NormalBlack"/>
              <w:ind w:left="360" w:hanging="360"/>
              <w:rPr>
                <w:rFonts w:ascii="Calibri" w:hAnsi="Calibri"/>
                <w:b/>
                <w:bCs/>
                <w:color w:val="943634"/>
                <w:sz w:val="40"/>
                <w:szCs w:val="40"/>
              </w:rPr>
            </w:pPr>
          </w:p>
          <w:p w:rsidR="00A56CCC" w:rsidRDefault="00825427" w:rsidP="003B019C">
            <w:pPr>
              <w:pStyle w:val="NormalBlack"/>
              <w:ind w:left="360" w:hanging="360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943634"/>
                <w:sz w:val="40"/>
                <w:szCs w:val="40"/>
              </w:rPr>
              <w:t xml:space="preserve">AMEEN K </w:t>
            </w:r>
            <w:r w:rsidR="00E028E9">
              <w:rPr>
                <w:rFonts w:ascii="Calibri" w:hAnsi="Calibri"/>
                <w:b/>
                <w:bCs/>
                <w:color w:val="943634"/>
                <w:sz w:val="40"/>
                <w:szCs w:val="40"/>
              </w:rPr>
              <w:t>M</w:t>
            </w:r>
          </w:p>
          <w:p w:rsidR="008C4B03" w:rsidRPr="004B07BF" w:rsidRDefault="008C4B03" w:rsidP="008C4B03">
            <w:pPr>
              <w:pStyle w:val="NormalBlack"/>
              <w:rPr>
                <w:rFonts w:ascii="Cambria" w:hAnsi="Cambria"/>
                <w:smallCaps/>
                <w:sz w:val="40"/>
                <w:szCs w:val="40"/>
              </w:rPr>
            </w:pPr>
          </w:p>
          <w:p w:rsidR="00A56CCC" w:rsidRPr="004B07BF" w:rsidRDefault="00A56CCC" w:rsidP="00E028E9">
            <w:pPr>
              <w:pStyle w:val="Heading1"/>
              <w:jc w:val="left"/>
              <w:rPr>
                <w:rFonts w:ascii="Cambria" w:hAnsi="Cambria" w:cs="Times New Roman"/>
                <w:smallCaps/>
                <w:sz w:val="40"/>
                <w:szCs w:val="4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A56CCC" w:rsidRPr="004B07BF" w:rsidRDefault="00A56CCC" w:rsidP="004B07BF">
            <w:pPr>
              <w:pStyle w:val="Heading1"/>
              <w:jc w:val="right"/>
              <w:rPr>
                <w:rFonts w:ascii="Cambria" w:hAnsi="Cambria" w:cs="Times New Roman"/>
                <w:smallCaps/>
                <w:sz w:val="40"/>
                <w:szCs w:val="40"/>
              </w:rPr>
            </w:pPr>
          </w:p>
        </w:tc>
      </w:tr>
    </w:tbl>
    <w:p w:rsidR="00A56CCC" w:rsidRDefault="00A56CCC" w:rsidP="00D06F76">
      <w:pPr>
        <w:rPr>
          <w:rFonts w:eastAsia="Batang"/>
          <w:sz w:val="20"/>
          <w:szCs w:val="20"/>
        </w:rPr>
      </w:pPr>
    </w:p>
    <w:p w:rsidR="005B0E88" w:rsidRDefault="005B0E88" w:rsidP="00D06F76">
      <w:pPr>
        <w:rPr>
          <w:rFonts w:eastAsia="Batang"/>
          <w:sz w:val="20"/>
          <w:szCs w:val="20"/>
        </w:rPr>
      </w:pPr>
    </w:p>
    <w:p w:rsidR="005B0E88" w:rsidRPr="00D06F76" w:rsidRDefault="005B0E88" w:rsidP="00D06F76">
      <w:pPr>
        <w:rPr>
          <w:rFonts w:ascii="Cambria" w:eastAsia="Batang" w:hAnsi="Cambria"/>
          <w:sz w:val="2"/>
          <w:szCs w:val="20"/>
        </w:rPr>
      </w:pPr>
    </w:p>
    <w:p w:rsidR="00A56CCC" w:rsidRPr="00230796" w:rsidRDefault="00A56CCC" w:rsidP="00D139A5">
      <w:pPr>
        <w:shd w:val="clear" w:color="auto" w:fill="D9D9D9"/>
        <w:jc w:val="center"/>
        <w:rPr>
          <w:rFonts w:ascii="Cambria" w:hAnsi="Cambria" w:cs="Arial"/>
          <w:b/>
          <w:smallCaps/>
          <w:sz w:val="10"/>
          <w:szCs w:val="10"/>
        </w:rPr>
      </w:pPr>
    </w:p>
    <w:p w:rsidR="0057359A" w:rsidRDefault="0057359A" w:rsidP="00825427">
      <w:pPr>
        <w:shd w:val="clear" w:color="auto" w:fill="B8CCE4" w:themeFill="accent1" w:themeFillTint="66"/>
        <w:jc w:val="center"/>
        <w:outlineLvl w:val="0"/>
        <w:rPr>
          <w:rFonts w:ascii="Cambria" w:hAnsi="Cambria"/>
          <w:b/>
          <w:smallCaps/>
          <w:sz w:val="22"/>
          <w:szCs w:val="22"/>
        </w:rPr>
      </w:pPr>
    </w:p>
    <w:p w:rsidR="00A56CCC" w:rsidRPr="00147565" w:rsidRDefault="00825427" w:rsidP="00784BEA">
      <w:pPr>
        <w:shd w:val="clear" w:color="auto" w:fill="B8CCE4" w:themeFill="accent1" w:themeFillTint="66"/>
        <w:jc w:val="center"/>
        <w:outlineLvl w:val="0"/>
        <w:rPr>
          <w:rFonts w:ascii="Cambria" w:hAnsi="Cambria"/>
          <w:b/>
          <w:smallCaps/>
          <w:sz w:val="22"/>
          <w:szCs w:val="22"/>
        </w:rPr>
      </w:pPr>
      <w:r>
        <w:rPr>
          <w:rFonts w:ascii="Cambria" w:hAnsi="Cambria"/>
          <w:b/>
          <w:smallCaps/>
          <w:sz w:val="22"/>
          <w:szCs w:val="22"/>
        </w:rPr>
        <w:t xml:space="preserve">A </w:t>
      </w:r>
      <w:r w:rsidR="00784BEA">
        <w:rPr>
          <w:rFonts w:ascii="Cambria" w:hAnsi="Cambria"/>
          <w:b/>
          <w:smallCaps/>
          <w:sz w:val="22"/>
          <w:szCs w:val="22"/>
        </w:rPr>
        <w:t>Document controller</w:t>
      </w:r>
      <w:r w:rsidR="00A56CCC" w:rsidRPr="00147565">
        <w:rPr>
          <w:rFonts w:ascii="Cambria" w:hAnsi="Cambria"/>
          <w:b/>
          <w:smallCaps/>
          <w:sz w:val="22"/>
          <w:szCs w:val="22"/>
        </w:rPr>
        <w:t xml:space="preserve"> with a successful career </w:t>
      </w:r>
      <w:r w:rsidR="00757BE3" w:rsidRPr="00757BE3">
        <w:rPr>
          <w:rFonts w:ascii="Cambria" w:hAnsi="Cambria"/>
          <w:b/>
          <w:smallCaps/>
          <w:sz w:val="22"/>
          <w:szCs w:val="22"/>
        </w:rPr>
        <w:t xml:space="preserve">spanning </w:t>
      </w:r>
      <w:r>
        <w:rPr>
          <w:rFonts w:ascii="Cambria" w:hAnsi="Cambria"/>
          <w:b/>
          <w:smallCaps/>
          <w:sz w:val="22"/>
          <w:szCs w:val="22"/>
        </w:rPr>
        <w:t>2</w:t>
      </w:r>
      <w:r w:rsidR="00A56CCC" w:rsidRPr="00757BE3">
        <w:rPr>
          <w:rFonts w:ascii="Cambria" w:hAnsi="Cambria"/>
          <w:b/>
          <w:smallCaps/>
          <w:sz w:val="22"/>
          <w:szCs w:val="22"/>
        </w:rPr>
        <w:t xml:space="preserve"> years</w:t>
      </w:r>
    </w:p>
    <w:p w:rsidR="00A56CCC" w:rsidRPr="00230796" w:rsidRDefault="00A56CCC" w:rsidP="00D139A5">
      <w:pPr>
        <w:shd w:val="clear" w:color="auto" w:fill="D9D9D9"/>
        <w:jc w:val="center"/>
        <w:outlineLvl w:val="0"/>
        <w:rPr>
          <w:rFonts w:ascii="Cambria" w:hAnsi="Cambria" w:cs="Arial"/>
          <w:b/>
          <w:smallCaps/>
          <w:sz w:val="10"/>
          <w:szCs w:val="10"/>
        </w:rPr>
      </w:pPr>
    </w:p>
    <w:p w:rsidR="00A56CCC" w:rsidRPr="00230796" w:rsidRDefault="00A56CCC" w:rsidP="00D139A5">
      <w:pPr>
        <w:jc w:val="both"/>
        <w:outlineLvl w:val="0"/>
        <w:rPr>
          <w:rFonts w:ascii="Cambria" w:eastAsia="Batang" w:hAnsi="Cambria"/>
          <w:iCs/>
          <w:sz w:val="20"/>
          <w:szCs w:val="20"/>
        </w:rPr>
      </w:pPr>
    </w:p>
    <w:p w:rsidR="00A56CCC" w:rsidRPr="00613583" w:rsidRDefault="00A56CCC" w:rsidP="00784BEA">
      <w:pPr>
        <w:jc w:val="both"/>
        <w:rPr>
          <w:rFonts w:ascii="Garamond" w:hAnsi="Garamond"/>
          <w:shadow/>
        </w:rPr>
      </w:pPr>
      <w:r w:rsidRPr="00613583">
        <w:rPr>
          <w:rFonts w:ascii="Garamond" w:eastAsia="Batang" w:hAnsi="Garamond"/>
          <w:b/>
          <w:i/>
        </w:rPr>
        <w:t>Objective</w:t>
      </w:r>
      <w:r w:rsidRPr="00613583">
        <w:rPr>
          <w:rFonts w:ascii="Garamond" w:hAnsi="Garamond"/>
        </w:rPr>
        <w:t xml:space="preserve">: Highly motivated, results-driven management professional with experience in </w:t>
      </w:r>
      <w:r w:rsidR="00784BEA">
        <w:rPr>
          <w:rFonts w:ascii="Garamond" w:hAnsi="Garamond"/>
        </w:rPr>
        <w:t>Document controlling</w:t>
      </w:r>
      <w:r w:rsidRPr="00613583">
        <w:rPr>
          <w:rFonts w:ascii="Garamond" w:hAnsi="Garamond"/>
        </w:rPr>
        <w:t xml:space="preserve"> and </w:t>
      </w:r>
      <w:r w:rsidR="00784BEA">
        <w:rPr>
          <w:rFonts w:ascii="Garamond" w:hAnsi="Garamond"/>
        </w:rPr>
        <w:t>maintaining</w:t>
      </w:r>
      <w:r w:rsidR="00825427" w:rsidRPr="00613583">
        <w:rPr>
          <w:rFonts w:ascii="Garamond" w:hAnsi="Garamond"/>
        </w:rPr>
        <w:t xml:space="preserve"> </w:t>
      </w:r>
      <w:r w:rsidR="00784BEA">
        <w:rPr>
          <w:rFonts w:ascii="Garamond" w:hAnsi="Garamond"/>
        </w:rPr>
        <w:t>with an effective filing system in accordance with company procedures</w:t>
      </w:r>
      <w:r w:rsidRPr="00613583">
        <w:rPr>
          <w:rFonts w:ascii="Garamond" w:hAnsi="Garamond"/>
        </w:rPr>
        <w:t>. Resourceful and detail-oriented with strong analytical, time management, and the ability to exercise good judgment when handling confidential matters within fast-paced, deadline-oriented environments. Flexible and committed personality together with good expertise, problem solving, coordination and communication skills.</w:t>
      </w:r>
    </w:p>
    <w:p w:rsidR="00A56CCC" w:rsidRPr="00230796" w:rsidRDefault="00A56CC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A56CCC" w:rsidRPr="00147565" w:rsidRDefault="00A56CCC" w:rsidP="007E568C">
      <w:pPr>
        <w:pStyle w:val="Heading3"/>
        <w:pBdr>
          <w:bottom w:val="single" w:sz="8" w:space="1" w:color="auto"/>
        </w:pBdr>
        <w:shd w:val="clear" w:color="auto" w:fill="B8CCE4" w:themeFill="accent1" w:themeFillTint="66"/>
        <w:jc w:val="center"/>
        <w:rPr>
          <w:rFonts w:ascii="Cambria" w:hAnsi="Cambria"/>
          <w:smallCaps/>
          <w:sz w:val="22"/>
          <w:szCs w:val="22"/>
        </w:rPr>
      </w:pPr>
      <w:r>
        <w:rPr>
          <w:rFonts w:ascii="Cambria" w:hAnsi="Cambria"/>
          <w:smallCaps/>
          <w:sz w:val="22"/>
          <w:szCs w:val="22"/>
        </w:rPr>
        <w:t>Professional Details</w:t>
      </w:r>
    </w:p>
    <w:p w:rsidR="00A56CCC" w:rsidRDefault="00A56CC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A56CCC" w:rsidRPr="00613583" w:rsidRDefault="00A56CCC" w:rsidP="00613583">
      <w:pPr>
        <w:rPr>
          <w:rFonts w:ascii="Garamond" w:eastAsia="Batang" w:hAnsi="Garamond"/>
          <w:b/>
          <w:i/>
        </w:rPr>
      </w:pPr>
      <w:r w:rsidRPr="00613583">
        <w:rPr>
          <w:rFonts w:ascii="Garamond" w:eastAsia="Batang" w:hAnsi="Garamond"/>
          <w:b/>
          <w:i/>
        </w:rPr>
        <w:t>Skill In:</w:t>
      </w:r>
    </w:p>
    <w:p w:rsidR="00A56CCC" w:rsidRPr="00613583" w:rsidRDefault="00385C48" w:rsidP="00BB2A7F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Ability to evaluate, prioritize, organize and delegate work schedules</w:t>
      </w:r>
      <w:r w:rsidR="00BB2A7F">
        <w:rPr>
          <w:rFonts w:ascii="Garamond" w:hAnsi="Garamond"/>
        </w:rPr>
        <w:t>.</w:t>
      </w:r>
    </w:p>
    <w:p w:rsidR="00A56CCC" w:rsidRPr="00613583" w:rsidRDefault="00BB2A7F" w:rsidP="00BB2A7F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Extremely personable, professional, self-motivated and resilient, possess a strong desire for personal growth, work independently and effectively utilize time.</w:t>
      </w:r>
    </w:p>
    <w:p w:rsidR="00A56CCC" w:rsidRPr="00613583" w:rsidRDefault="00FC639D" w:rsidP="004351E9">
      <w:pPr>
        <w:numPr>
          <w:ilvl w:val="0"/>
          <w:numId w:val="8"/>
        </w:numPr>
        <w:jc w:val="both"/>
        <w:rPr>
          <w:rFonts w:ascii="Garamond" w:hAnsi="Garamond"/>
        </w:rPr>
      </w:pPr>
      <w:r w:rsidRPr="00613583">
        <w:rPr>
          <w:rFonts w:ascii="Garamond" w:hAnsi="Garamond"/>
        </w:rPr>
        <w:t>Making a sound,</w:t>
      </w:r>
      <w:r w:rsidR="00A56CCC" w:rsidRPr="00613583">
        <w:rPr>
          <w:rFonts w:ascii="Garamond" w:hAnsi="Garamond"/>
        </w:rPr>
        <w:t xml:space="preserve"> independent judgments within estab</w:t>
      </w:r>
      <w:r w:rsidR="00C61777">
        <w:rPr>
          <w:rFonts w:ascii="Garamond" w:hAnsi="Garamond"/>
        </w:rPr>
        <w:t>lished policies and procedures;</w:t>
      </w:r>
    </w:p>
    <w:p w:rsidR="00A56CCC" w:rsidRPr="00613583" w:rsidRDefault="00A56CCC" w:rsidP="004351E9">
      <w:pPr>
        <w:numPr>
          <w:ilvl w:val="0"/>
          <w:numId w:val="8"/>
        </w:numPr>
        <w:jc w:val="both"/>
        <w:rPr>
          <w:rFonts w:ascii="Garamond" w:hAnsi="Garamond"/>
        </w:rPr>
      </w:pPr>
      <w:r w:rsidRPr="00613583">
        <w:rPr>
          <w:rFonts w:ascii="Garamond" w:hAnsi="Garamond"/>
        </w:rPr>
        <w:t xml:space="preserve">Organizing own work, setting priorities and meeting critical deadlines; </w:t>
      </w:r>
    </w:p>
    <w:p w:rsidR="00A56CCC" w:rsidRPr="00613583" w:rsidRDefault="00C61777" w:rsidP="00E028E9">
      <w:pPr>
        <w:numPr>
          <w:ilvl w:val="0"/>
          <w:numId w:val="8"/>
        </w:numPr>
        <w:jc w:val="both"/>
        <w:rPr>
          <w:rFonts w:ascii="Garamond" w:hAnsi="Garamond"/>
        </w:rPr>
      </w:pPr>
      <w:r>
        <w:rPr>
          <w:rFonts w:ascii="Garamond" w:hAnsi="Garamond"/>
        </w:rPr>
        <w:t>Effective interaction and c</w:t>
      </w:r>
      <w:r w:rsidR="00A56CCC" w:rsidRPr="00613583">
        <w:rPr>
          <w:rFonts w:ascii="Garamond" w:hAnsi="Garamond"/>
        </w:rPr>
        <w:t>ommu</w:t>
      </w:r>
      <w:r>
        <w:rPr>
          <w:rFonts w:ascii="Garamond" w:hAnsi="Garamond"/>
        </w:rPr>
        <w:t>nication</w:t>
      </w:r>
      <w:r w:rsidR="00A56CCC" w:rsidRPr="00613583">
        <w:rPr>
          <w:rFonts w:ascii="Garamond" w:hAnsi="Garamond"/>
        </w:rPr>
        <w:t xml:space="preserve"> with co-</w:t>
      </w:r>
      <w:r w:rsidR="00E028E9" w:rsidRPr="00613583">
        <w:rPr>
          <w:rFonts w:ascii="Garamond" w:hAnsi="Garamond"/>
        </w:rPr>
        <w:t>workers, managers, subordinates</w:t>
      </w:r>
      <w:r w:rsidR="00A56CCC" w:rsidRPr="00613583">
        <w:rPr>
          <w:rFonts w:ascii="Garamond" w:hAnsi="Garamond"/>
        </w:rPr>
        <w:t>.</w:t>
      </w:r>
    </w:p>
    <w:p w:rsidR="00A56CCC" w:rsidRPr="00613583" w:rsidRDefault="00A56CCC" w:rsidP="004351E9">
      <w:pPr>
        <w:rPr>
          <w:rFonts w:ascii="Garamond" w:hAnsi="Garamond"/>
        </w:rPr>
      </w:pPr>
    </w:p>
    <w:p w:rsidR="00A56CCC" w:rsidRPr="00613583" w:rsidRDefault="00A56CCC" w:rsidP="00613583">
      <w:pPr>
        <w:rPr>
          <w:rFonts w:ascii="Garamond" w:hAnsi="Garamond"/>
          <w:b/>
          <w:i/>
        </w:rPr>
      </w:pPr>
      <w:r w:rsidRPr="00613583">
        <w:rPr>
          <w:rFonts w:ascii="Garamond" w:hAnsi="Garamond"/>
          <w:b/>
          <w:i/>
        </w:rPr>
        <w:t>Professional Competencies</w:t>
      </w:r>
    </w:p>
    <w:p w:rsidR="00A56CCC" w:rsidRPr="00613583" w:rsidRDefault="00A56CCC" w:rsidP="00423FC1">
      <w:pPr>
        <w:numPr>
          <w:ilvl w:val="0"/>
          <w:numId w:val="8"/>
        </w:numPr>
        <w:rPr>
          <w:rFonts w:ascii="Garamond" w:hAnsi="Garamond"/>
        </w:rPr>
      </w:pPr>
      <w:r w:rsidRPr="00613583">
        <w:rPr>
          <w:rFonts w:ascii="Garamond" w:hAnsi="Garamond"/>
        </w:rPr>
        <w:t>Excellent Written and Oral Communications</w:t>
      </w:r>
    </w:p>
    <w:p w:rsidR="00A56CCC" w:rsidRPr="00613583" w:rsidRDefault="00A56CCC" w:rsidP="00423FC1">
      <w:pPr>
        <w:numPr>
          <w:ilvl w:val="0"/>
          <w:numId w:val="8"/>
        </w:numPr>
        <w:rPr>
          <w:rFonts w:ascii="Garamond" w:hAnsi="Garamond"/>
        </w:rPr>
      </w:pPr>
      <w:r w:rsidRPr="00613583">
        <w:rPr>
          <w:rFonts w:ascii="Garamond" w:hAnsi="Garamond"/>
        </w:rPr>
        <w:t xml:space="preserve">Dynamic Approach </w:t>
      </w:r>
    </w:p>
    <w:p w:rsidR="00A56CCC" w:rsidRPr="00613583" w:rsidRDefault="00A56CCC" w:rsidP="00423FC1">
      <w:pPr>
        <w:numPr>
          <w:ilvl w:val="0"/>
          <w:numId w:val="8"/>
        </w:numPr>
        <w:rPr>
          <w:rFonts w:ascii="Garamond" w:hAnsi="Garamond"/>
        </w:rPr>
      </w:pPr>
      <w:r w:rsidRPr="00613583">
        <w:rPr>
          <w:rFonts w:ascii="Garamond" w:hAnsi="Garamond"/>
        </w:rPr>
        <w:t>Customer Service oriented Attitude</w:t>
      </w:r>
    </w:p>
    <w:p w:rsidR="00A56CCC" w:rsidRPr="00613583" w:rsidRDefault="00A56CCC" w:rsidP="00385C48">
      <w:pPr>
        <w:numPr>
          <w:ilvl w:val="0"/>
          <w:numId w:val="8"/>
        </w:numPr>
        <w:rPr>
          <w:rFonts w:ascii="Garamond" w:hAnsi="Garamond"/>
        </w:rPr>
      </w:pPr>
      <w:r w:rsidRPr="00613583">
        <w:rPr>
          <w:rFonts w:ascii="Garamond" w:hAnsi="Garamond"/>
        </w:rPr>
        <w:t xml:space="preserve">Sound Knowledge in </w:t>
      </w:r>
      <w:r w:rsidR="00385C48">
        <w:rPr>
          <w:rFonts w:ascii="Garamond" w:hAnsi="Garamond"/>
        </w:rPr>
        <w:t>Computer application</w:t>
      </w:r>
      <w:r w:rsidRPr="00613583">
        <w:rPr>
          <w:rFonts w:ascii="Garamond" w:hAnsi="Garamond"/>
        </w:rPr>
        <w:t xml:space="preserve">, </w:t>
      </w:r>
      <w:r w:rsidR="00385C48">
        <w:rPr>
          <w:rFonts w:ascii="Garamond" w:hAnsi="Garamond"/>
        </w:rPr>
        <w:t>including email</w:t>
      </w:r>
      <w:r w:rsidR="00561761">
        <w:rPr>
          <w:rFonts w:ascii="Garamond" w:hAnsi="Garamond"/>
        </w:rPr>
        <w:t xml:space="preserve"> and MS office</w:t>
      </w:r>
    </w:p>
    <w:p w:rsidR="00A56CCC" w:rsidRPr="00613583" w:rsidRDefault="00A56CCC" w:rsidP="00423FC1">
      <w:pPr>
        <w:numPr>
          <w:ilvl w:val="0"/>
          <w:numId w:val="8"/>
        </w:numPr>
        <w:rPr>
          <w:rFonts w:ascii="Garamond" w:hAnsi="Garamond"/>
        </w:rPr>
      </w:pPr>
      <w:r w:rsidRPr="00613583">
        <w:rPr>
          <w:rFonts w:ascii="Garamond" w:hAnsi="Garamond"/>
        </w:rPr>
        <w:t>Adaptable to Various Challenging Environment</w:t>
      </w:r>
    </w:p>
    <w:p w:rsidR="00A56CCC" w:rsidRDefault="00A56CC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212F5C" w:rsidRDefault="00212F5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212F5C" w:rsidRDefault="00212F5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212F5C" w:rsidRDefault="00212F5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212F5C" w:rsidRPr="00230796" w:rsidRDefault="00212F5C" w:rsidP="00D139A5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A56CCC" w:rsidRPr="00147565" w:rsidRDefault="00A56CCC" w:rsidP="00C51017">
      <w:pPr>
        <w:pStyle w:val="Heading3"/>
        <w:pBdr>
          <w:bottom w:val="single" w:sz="8" w:space="1" w:color="auto"/>
        </w:pBdr>
        <w:shd w:val="clear" w:color="auto" w:fill="B8CCE4" w:themeFill="accent1" w:themeFillTint="66"/>
        <w:jc w:val="center"/>
        <w:rPr>
          <w:rFonts w:ascii="Cambria" w:hAnsi="Cambria"/>
          <w:smallCaps/>
          <w:sz w:val="22"/>
          <w:szCs w:val="22"/>
        </w:rPr>
      </w:pPr>
      <w:r w:rsidRPr="00147565">
        <w:rPr>
          <w:rFonts w:ascii="Cambria" w:hAnsi="Cambria"/>
          <w:smallCaps/>
          <w:sz w:val="22"/>
          <w:szCs w:val="22"/>
        </w:rPr>
        <w:t>Career History</w:t>
      </w:r>
    </w:p>
    <w:p w:rsidR="003E4603" w:rsidRPr="00230796" w:rsidRDefault="003E4603" w:rsidP="00D139A5">
      <w:pPr>
        <w:outlineLvl w:val="0"/>
        <w:rPr>
          <w:rFonts w:ascii="Cambria" w:eastAsia="Batang" w:hAnsi="Cambria"/>
          <w:sz w:val="20"/>
          <w:szCs w:val="20"/>
        </w:rPr>
      </w:pPr>
    </w:p>
    <w:p w:rsidR="003E4603" w:rsidRPr="00494E7E" w:rsidRDefault="00F87A5F" w:rsidP="0057359A">
      <w:pPr>
        <w:widowControl w:val="0"/>
        <w:tabs>
          <w:tab w:val="left" w:pos="7020"/>
          <w:tab w:val="left" w:pos="7110"/>
        </w:tabs>
        <w:autoSpaceDE w:val="0"/>
        <w:autoSpaceDN w:val="0"/>
        <w:adjustRightInd w:val="0"/>
        <w:spacing w:line="239" w:lineRule="auto"/>
        <w:ind w:left="180"/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BOMBAY PLYWOOD INDUSTRIES KERALA</w:t>
      </w:r>
      <w:r w:rsidR="00A56CCC" w:rsidRPr="003E4603">
        <w:rPr>
          <w:rFonts w:ascii="Garamond" w:hAnsi="Garamond"/>
          <w:b/>
          <w:bCs/>
          <w:u w:val="single"/>
        </w:rPr>
        <w:t xml:space="preserve">, </w:t>
      </w:r>
      <w:r>
        <w:rPr>
          <w:rFonts w:ascii="Garamond" w:hAnsi="Garamond"/>
          <w:b/>
          <w:bCs/>
          <w:u w:val="single"/>
        </w:rPr>
        <w:t>INDIA</w:t>
      </w:r>
      <w:r>
        <w:rPr>
          <w:rFonts w:ascii="Garamond" w:hAnsi="Garamond"/>
        </w:rPr>
        <w:t xml:space="preserve">                     </w:t>
      </w:r>
      <w:r w:rsidR="003E4603">
        <w:rPr>
          <w:rFonts w:ascii="Garamond" w:hAnsi="Garamond"/>
        </w:rPr>
        <w:t xml:space="preserve">        </w:t>
      </w:r>
      <w:r w:rsidR="003E4603" w:rsidRPr="00494E7E">
        <w:rPr>
          <w:rFonts w:ascii="Garamond" w:hAnsi="Garamond" w:cs="Century Gothic"/>
          <w:b/>
          <w:bCs/>
          <w:color w:val="808080"/>
        </w:rPr>
        <w:t xml:space="preserve"> </w:t>
      </w:r>
      <w:r>
        <w:rPr>
          <w:rFonts w:ascii="Garamond" w:hAnsi="Garamond" w:cs="Century Gothic"/>
          <w:b/>
          <w:bCs/>
          <w:color w:val="808080"/>
        </w:rPr>
        <w:t>2 June</w:t>
      </w:r>
      <w:r w:rsidR="003E4603">
        <w:rPr>
          <w:rFonts w:ascii="Garamond" w:hAnsi="Garamond" w:cs="Century Gothic"/>
          <w:b/>
          <w:bCs/>
          <w:color w:val="808080"/>
        </w:rPr>
        <w:t xml:space="preserve"> </w:t>
      </w:r>
      <w:r>
        <w:rPr>
          <w:rFonts w:ascii="Garamond" w:hAnsi="Garamond" w:cs="Century Gothic"/>
          <w:b/>
          <w:bCs/>
          <w:color w:val="808080"/>
        </w:rPr>
        <w:t>2014</w:t>
      </w:r>
      <w:r w:rsidR="003E4603" w:rsidRPr="00494E7E">
        <w:rPr>
          <w:rFonts w:ascii="Garamond" w:hAnsi="Garamond" w:cs="Century Gothic"/>
          <w:b/>
          <w:bCs/>
          <w:color w:val="808080"/>
        </w:rPr>
        <w:t xml:space="preserve"> to </w:t>
      </w:r>
      <w:r>
        <w:rPr>
          <w:rFonts w:ascii="Garamond" w:hAnsi="Garamond" w:cs="Century Gothic"/>
          <w:b/>
          <w:bCs/>
          <w:color w:val="808080"/>
        </w:rPr>
        <w:t>8 July 2016</w:t>
      </w:r>
    </w:p>
    <w:p w:rsidR="00934263" w:rsidRPr="00016801" w:rsidRDefault="00934263" w:rsidP="003E4603">
      <w:pPr>
        <w:outlineLvl w:val="0"/>
        <w:rPr>
          <w:rFonts w:ascii="Cambria" w:hAnsi="Cambria"/>
          <w:bCs/>
          <w:i/>
          <w:sz w:val="20"/>
          <w:szCs w:val="20"/>
        </w:rPr>
      </w:pPr>
    </w:p>
    <w:p w:rsidR="00A56CCC" w:rsidRPr="003E4603" w:rsidRDefault="00561761" w:rsidP="003E4603">
      <w:pPr>
        <w:outlineLvl w:val="0"/>
        <w:rPr>
          <w:rFonts w:ascii="Garamond" w:eastAsia="Batang" w:hAnsi="Garamond"/>
          <w:b/>
        </w:rPr>
      </w:pPr>
      <w:r>
        <w:rPr>
          <w:rFonts w:ascii="Garamond" w:hAnsi="Garamond"/>
          <w:b/>
        </w:rPr>
        <w:t>DOCUMENT CONTROLLER</w:t>
      </w:r>
    </w:p>
    <w:p w:rsidR="00A56CCC" w:rsidRPr="003E4603" w:rsidRDefault="00F87A5F" w:rsidP="00F87A5F">
      <w:pPr>
        <w:jc w:val="both"/>
        <w:outlineLvl w:val="0"/>
        <w:rPr>
          <w:rFonts w:ascii="Garamond" w:eastAsia="Batang" w:hAnsi="Garamond"/>
          <w:b/>
          <w:iCs/>
        </w:rPr>
      </w:pPr>
      <w:r>
        <w:rPr>
          <w:rFonts w:ascii="Garamond" w:hAnsi="Garamond"/>
          <w:bCs/>
          <w:iCs/>
        </w:rPr>
        <w:t>Bombay Plywood Industries</w:t>
      </w:r>
      <w:r w:rsidR="003E4603" w:rsidRPr="003E4603">
        <w:rPr>
          <w:rFonts w:ascii="Garamond" w:hAnsi="Garamond"/>
          <w:bCs/>
          <w:i/>
        </w:rPr>
        <w:t xml:space="preserve"> </w:t>
      </w:r>
      <w:r>
        <w:rPr>
          <w:rFonts w:ascii="Garamond" w:hAnsi="Garamond"/>
          <w:bCs/>
        </w:rPr>
        <w:t>are</w:t>
      </w:r>
      <w:r w:rsidR="003E4603" w:rsidRPr="003E4603">
        <w:rPr>
          <w:rFonts w:ascii="Garamond" w:hAnsi="Garamond"/>
          <w:bCs/>
        </w:rPr>
        <w:t xml:space="preserve"> one of the leading </w:t>
      </w:r>
      <w:r>
        <w:rPr>
          <w:rFonts w:ascii="Garamond" w:hAnsi="Garamond"/>
          <w:bCs/>
        </w:rPr>
        <w:t>Plywood Manufactures in Kerala,</w:t>
      </w:r>
      <w:r w:rsidR="003E4603" w:rsidRPr="003E4603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India</w:t>
      </w:r>
      <w:r w:rsidR="003E4603" w:rsidRPr="003E4603">
        <w:rPr>
          <w:rFonts w:ascii="Garamond" w:hAnsi="Garamond"/>
          <w:bCs/>
        </w:rPr>
        <w:t xml:space="preserve"> with self own</w:t>
      </w:r>
      <w:r w:rsidR="0057359A">
        <w:rPr>
          <w:rFonts w:ascii="Garamond" w:hAnsi="Garamond"/>
          <w:bCs/>
        </w:rPr>
        <w:t>ed properties over a period of 13</w:t>
      </w:r>
      <w:r w:rsidR="003E4603" w:rsidRPr="003E4603">
        <w:rPr>
          <w:rFonts w:ascii="Garamond" w:hAnsi="Garamond"/>
          <w:bCs/>
        </w:rPr>
        <w:t xml:space="preserve"> years</w:t>
      </w:r>
    </w:p>
    <w:p w:rsidR="003E4603" w:rsidRDefault="003E4603" w:rsidP="00390248">
      <w:pPr>
        <w:jc w:val="both"/>
        <w:outlineLvl w:val="0"/>
        <w:rPr>
          <w:rFonts w:ascii="Cambria" w:eastAsia="Batang" w:hAnsi="Cambria"/>
          <w:b/>
          <w:iCs/>
          <w:sz w:val="20"/>
          <w:szCs w:val="20"/>
        </w:rPr>
      </w:pPr>
    </w:p>
    <w:p w:rsidR="00212F5C" w:rsidRDefault="00212F5C" w:rsidP="00390248">
      <w:pPr>
        <w:jc w:val="both"/>
        <w:outlineLvl w:val="0"/>
        <w:rPr>
          <w:rFonts w:ascii="Cambria" w:eastAsia="Batang" w:hAnsi="Cambria"/>
          <w:b/>
          <w:iCs/>
          <w:sz w:val="20"/>
          <w:szCs w:val="20"/>
        </w:rPr>
      </w:pPr>
    </w:p>
    <w:p w:rsidR="0057359A" w:rsidRDefault="0057359A" w:rsidP="00390248">
      <w:pPr>
        <w:jc w:val="both"/>
        <w:outlineLvl w:val="0"/>
        <w:rPr>
          <w:rFonts w:ascii="Cambria" w:eastAsia="Batang" w:hAnsi="Cambria"/>
          <w:b/>
          <w:iCs/>
          <w:sz w:val="20"/>
          <w:szCs w:val="20"/>
        </w:rPr>
      </w:pPr>
    </w:p>
    <w:p w:rsidR="005B0E88" w:rsidRDefault="005B0E88" w:rsidP="00390248">
      <w:pPr>
        <w:jc w:val="both"/>
        <w:outlineLvl w:val="0"/>
        <w:rPr>
          <w:rFonts w:ascii="Cambria" w:eastAsia="Batang" w:hAnsi="Cambria"/>
          <w:b/>
          <w:iCs/>
          <w:sz w:val="20"/>
          <w:szCs w:val="20"/>
        </w:rPr>
      </w:pPr>
    </w:p>
    <w:p w:rsidR="005B0E88" w:rsidRDefault="005B0E88" w:rsidP="00390248">
      <w:pPr>
        <w:jc w:val="both"/>
        <w:outlineLvl w:val="0"/>
        <w:rPr>
          <w:rFonts w:ascii="Cambria" w:eastAsia="Batang" w:hAnsi="Cambria"/>
          <w:b/>
          <w:iCs/>
          <w:sz w:val="20"/>
          <w:szCs w:val="20"/>
        </w:rPr>
      </w:pPr>
    </w:p>
    <w:p w:rsidR="005B0E88" w:rsidRDefault="005B0E88" w:rsidP="00390248">
      <w:pPr>
        <w:jc w:val="both"/>
        <w:outlineLvl w:val="0"/>
        <w:rPr>
          <w:rFonts w:ascii="Cambria" w:eastAsia="Batang" w:hAnsi="Cambria"/>
          <w:b/>
          <w:iCs/>
          <w:sz w:val="20"/>
          <w:szCs w:val="20"/>
        </w:rPr>
      </w:pPr>
    </w:p>
    <w:p w:rsidR="00A56CCC" w:rsidRPr="003E4603" w:rsidRDefault="00A56CCC" w:rsidP="00390248">
      <w:pPr>
        <w:jc w:val="both"/>
        <w:outlineLvl w:val="0"/>
        <w:rPr>
          <w:rFonts w:ascii="Garamond" w:eastAsia="Batang" w:hAnsi="Garamond"/>
          <w:b/>
          <w:iCs/>
          <w:u w:val="single"/>
        </w:rPr>
      </w:pPr>
      <w:r w:rsidRPr="003E4603">
        <w:rPr>
          <w:rFonts w:ascii="Garamond" w:eastAsia="Batang" w:hAnsi="Garamond"/>
          <w:b/>
          <w:iCs/>
          <w:u w:val="single"/>
        </w:rPr>
        <w:t>Responsibilities:</w:t>
      </w:r>
    </w:p>
    <w:p w:rsidR="00FE2D48" w:rsidRPr="003E4603" w:rsidRDefault="00FE2D48" w:rsidP="00390248">
      <w:pPr>
        <w:jc w:val="both"/>
        <w:outlineLvl w:val="0"/>
        <w:rPr>
          <w:rFonts w:ascii="Garamond" w:eastAsia="Batang" w:hAnsi="Garamond"/>
          <w:b/>
          <w:iCs/>
        </w:rPr>
      </w:pPr>
    </w:p>
    <w:p w:rsidR="003B6473" w:rsidRPr="003E4603" w:rsidRDefault="00E3369F" w:rsidP="003E4603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Maintaining a tracking facility to enable documents to be updated easily</w:t>
      </w:r>
      <w:r w:rsidR="00CE0BDE">
        <w:rPr>
          <w:rFonts w:ascii="Garamond" w:hAnsi="Garamond"/>
        </w:rPr>
        <w:t>.</w:t>
      </w:r>
    </w:p>
    <w:p w:rsidR="003B6473" w:rsidRPr="003E4603" w:rsidRDefault="00E3369F" w:rsidP="003E4603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Scanning in all relevant new documents</w:t>
      </w:r>
      <w:r w:rsidR="00CE0BDE">
        <w:rPr>
          <w:rFonts w:ascii="Garamond" w:hAnsi="Garamond"/>
        </w:rPr>
        <w:t>.</w:t>
      </w:r>
    </w:p>
    <w:p w:rsidR="003B6473" w:rsidRPr="003E4603" w:rsidRDefault="00E3369F" w:rsidP="003E4603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Checking dispatch documents are accurate</w:t>
      </w:r>
      <w:r w:rsidR="00CE0BDE">
        <w:rPr>
          <w:rFonts w:ascii="Garamond" w:hAnsi="Garamond"/>
        </w:rPr>
        <w:t>.</w:t>
      </w:r>
    </w:p>
    <w:p w:rsidR="003B6473" w:rsidRPr="003E4603" w:rsidRDefault="00E3369F" w:rsidP="00E3369F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Presentation and filing of documents and drawings</w:t>
      </w:r>
      <w:r w:rsidR="00CE0BDE">
        <w:rPr>
          <w:rFonts w:ascii="Garamond" w:hAnsi="Garamond"/>
        </w:rPr>
        <w:t>.</w:t>
      </w:r>
    </w:p>
    <w:p w:rsidR="00E3369F" w:rsidRDefault="00E3369F" w:rsidP="003E4603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Responsible for maintaining hard copy information.</w:t>
      </w:r>
    </w:p>
    <w:p w:rsidR="003B6473" w:rsidRDefault="00E3369F" w:rsidP="003E4603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Issuing and distributing controlled copies of information</w:t>
      </w:r>
      <w:r w:rsidR="00CE0BDE">
        <w:rPr>
          <w:rFonts w:ascii="Garamond" w:hAnsi="Garamond"/>
        </w:rPr>
        <w:t>.</w:t>
      </w:r>
    </w:p>
    <w:p w:rsidR="00E3369F" w:rsidRPr="00212F5C" w:rsidRDefault="00E3369F" w:rsidP="003E4603">
      <w:pPr>
        <w:pStyle w:val="ListParagraph"/>
        <w:numPr>
          <w:ilvl w:val="0"/>
          <w:numId w:val="28"/>
        </w:numPr>
        <w:rPr>
          <w:rFonts w:ascii="Garamond" w:hAnsi="Garamond"/>
        </w:rPr>
      </w:pPr>
      <w:r>
        <w:rPr>
          <w:rFonts w:ascii="Garamond" w:hAnsi="Garamond"/>
        </w:rPr>
        <w:t>Ensuring all documents are as up to date as possible within electronic filing systems.</w:t>
      </w:r>
    </w:p>
    <w:p w:rsidR="00A56CCC" w:rsidRPr="003E4603" w:rsidRDefault="003B6473" w:rsidP="00CE0BDE">
      <w:pPr>
        <w:pStyle w:val="ListParagraph"/>
        <w:numPr>
          <w:ilvl w:val="0"/>
          <w:numId w:val="28"/>
        </w:numPr>
        <w:shd w:val="clear" w:color="auto" w:fill="FFFFFF"/>
        <w:spacing w:after="225"/>
        <w:rPr>
          <w:rFonts w:ascii="Garamond" w:hAnsi="Garamond"/>
          <w:lang w:bidi="ml-IN"/>
        </w:rPr>
      </w:pPr>
      <w:r w:rsidRPr="003E4603">
        <w:rPr>
          <w:rFonts w:ascii="Garamond" w:hAnsi="Garamond"/>
        </w:rPr>
        <w:t xml:space="preserve">Carry out various miscellaneous activities relating to the </w:t>
      </w:r>
      <w:r w:rsidR="00CE0BDE">
        <w:rPr>
          <w:rFonts w:ascii="Garamond" w:hAnsi="Garamond"/>
        </w:rPr>
        <w:t>administrative</w:t>
      </w:r>
      <w:r w:rsidRPr="003E4603">
        <w:rPr>
          <w:rFonts w:ascii="Garamond" w:hAnsi="Garamond"/>
        </w:rPr>
        <w:t xml:space="preserve"> functions.</w:t>
      </w:r>
    </w:p>
    <w:p w:rsidR="00212F5C" w:rsidRDefault="00212F5C" w:rsidP="00212F5C">
      <w:pPr>
        <w:jc w:val="both"/>
        <w:outlineLvl w:val="0"/>
        <w:rPr>
          <w:rFonts w:ascii="Cambria" w:eastAsia="Batang" w:hAnsi="Cambria"/>
          <w:sz w:val="20"/>
          <w:szCs w:val="20"/>
        </w:rPr>
      </w:pPr>
    </w:p>
    <w:p w:rsidR="00212F5C" w:rsidRPr="00147565" w:rsidRDefault="00212F5C" w:rsidP="00212F5C">
      <w:pPr>
        <w:pStyle w:val="Heading3"/>
        <w:pBdr>
          <w:bottom w:val="single" w:sz="8" w:space="1" w:color="auto"/>
        </w:pBdr>
        <w:shd w:val="clear" w:color="auto" w:fill="B8CCE4" w:themeFill="accent1" w:themeFillTint="66"/>
        <w:jc w:val="center"/>
        <w:rPr>
          <w:rFonts w:ascii="Cambria" w:hAnsi="Cambria"/>
          <w:smallCaps/>
          <w:sz w:val="22"/>
          <w:szCs w:val="22"/>
        </w:rPr>
      </w:pPr>
      <w:r w:rsidRPr="00147565">
        <w:rPr>
          <w:rFonts w:ascii="Cambria" w:hAnsi="Cambria"/>
          <w:smallCaps/>
          <w:sz w:val="22"/>
          <w:szCs w:val="22"/>
        </w:rPr>
        <w:t>Education</w:t>
      </w:r>
    </w:p>
    <w:p w:rsidR="00212F5C" w:rsidRDefault="00212F5C" w:rsidP="00212F5C">
      <w:pPr>
        <w:jc w:val="both"/>
        <w:outlineLvl w:val="0"/>
        <w:rPr>
          <w:rFonts w:ascii="Cambria" w:hAnsi="Cambria"/>
          <w:sz w:val="20"/>
          <w:szCs w:val="20"/>
        </w:rPr>
      </w:pPr>
    </w:p>
    <w:p w:rsidR="005B0E88" w:rsidRPr="00230796" w:rsidRDefault="005B0E88" w:rsidP="00212F5C">
      <w:pPr>
        <w:jc w:val="both"/>
        <w:outlineLvl w:val="0"/>
        <w:rPr>
          <w:rFonts w:ascii="Cambria" w:hAnsi="Cambria"/>
          <w:sz w:val="20"/>
          <w:szCs w:val="20"/>
        </w:rPr>
      </w:pPr>
    </w:p>
    <w:tbl>
      <w:tblPr>
        <w:tblW w:w="8650" w:type="dxa"/>
        <w:tblInd w:w="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4660"/>
        <w:gridCol w:w="30"/>
      </w:tblGrid>
      <w:tr w:rsidR="00212F5C" w:rsidTr="00774ABB">
        <w:trPr>
          <w:trHeight w:val="307"/>
        </w:trPr>
        <w:tc>
          <w:tcPr>
            <w:tcW w:w="540" w:type="dxa"/>
            <w:tcBorders>
              <w:top w:val="double" w:sz="2" w:space="0" w:color="auto"/>
              <w:left w:val="single" w:sz="8" w:space="0" w:color="auto"/>
              <w:bottom w:val="double" w:sz="2" w:space="0" w:color="auto"/>
              <w:right w:val="single" w:sz="8" w:space="0" w:color="auto"/>
            </w:tcBorders>
            <w:vAlign w:val="bottom"/>
          </w:tcPr>
          <w:p w:rsidR="00212F5C" w:rsidRPr="008960F8" w:rsidRDefault="00EF6E3E" w:rsidP="00B86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pict>
                <v:rect id="_x0000_s1029" style="position:absolute;left:0;text-align:left;margin-left:50.25pt;margin-top:1.6pt;width:429.75pt;height:12.1pt;z-index:-251658752" o:allowincell="f" fillcolor="#f2f2f2" stroked="f"/>
              </w:pict>
            </w:r>
            <w:r w:rsidR="00212F5C" w:rsidRPr="008960F8">
              <w:rPr>
                <w:rFonts w:ascii="Garamond" w:hAnsi="Garamond" w:cs="Arial"/>
                <w:w w:val="98"/>
              </w:rPr>
              <w:t>No</w:t>
            </w:r>
          </w:p>
        </w:tc>
        <w:tc>
          <w:tcPr>
            <w:tcW w:w="3420" w:type="dxa"/>
            <w:tcBorders>
              <w:top w:val="double" w:sz="2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12F5C" w:rsidRPr="008960F8" w:rsidRDefault="00212F5C" w:rsidP="00B86E3E">
            <w:pPr>
              <w:widowControl w:val="0"/>
              <w:autoSpaceDE w:val="0"/>
              <w:autoSpaceDN w:val="0"/>
              <w:adjustRightInd w:val="0"/>
              <w:ind w:left="1140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</w:rPr>
              <w:t>Course</w:t>
            </w:r>
          </w:p>
        </w:tc>
        <w:tc>
          <w:tcPr>
            <w:tcW w:w="4660" w:type="dxa"/>
            <w:tcBorders>
              <w:top w:val="double" w:sz="2" w:space="0" w:color="auto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212F5C" w:rsidRPr="008960F8" w:rsidRDefault="00212F5C" w:rsidP="00B86E3E">
            <w:pPr>
              <w:widowControl w:val="0"/>
              <w:autoSpaceDE w:val="0"/>
              <w:autoSpaceDN w:val="0"/>
              <w:adjustRightInd w:val="0"/>
              <w:ind w:left="1820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</w:rPr>
              <w:t>University/ Boar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2F5C" w:rsidRDefault="00212F5C" w:rsidP="00B86E3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74ABB" w:rsidTr="00774ABB">
        <w:trPr>
          <w:trHeight w:val="236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  <w:w w:val="95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774ABB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</w:rPr>
              <w:t>Bachelor of Commerce</w:t>
            </w:r>
            <w:r>
              <w:rPr>
                <w:rFonts w:ascii="Garamond" w:hAnsi="Garamond" w:cs="Arial"/>
              </w:rPr>
              <w:t xml:space="preserve"> (Completed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Mahatma Gandhi</w:t>
            </w:r>
            <w:r w:rsidRPr="008960F8">
              <w:rPr>
                <w:rFonts w:ascii="Garamond" w:hAnsi="Garamond" w:cs="Arial"/>
              </w:rPr>
              <w:t xml:space="preserve"> University, Indi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BB" w:rsidRDefault="00774ABB" w:rsidP="00B86E3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74ABB" w:rsidTr="00774ABB">
        <w:trPr>
          <w:trHeight w:val="220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  <w:w w:val="95"/>
              </w:rPr>
              <w:t>2.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74ABB" w:rsidRPr="008960F8" w:rsidRDefault="00774ABB" w:rsidP="00D72975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</w:rPr>
              <w:t>Plus Two (Commerce)</w:t>
            </w:r>
          </w:p>
        </w:tc>
        <w:tc>
          <w:tcPr>
            <w:tcW w:w="46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74ABB" w:rsidRPr="00733312" w:rsidRDefault="00774ABB" w:rsidP="00B86E3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National Institute of Open Schooling, Government of Indi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BB" w:rsidRDefault="00774ABB" w:rsidP="00B86E3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74ABB" w:rsidTr="00774ABB">
        <w:trPr>
          <w:trHeight w:val="112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342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spacing w:line="206" w:lineRule="exact"/>
              <w:ind w:left="100"/>
              <w:rPr>
                <w:rFonts w:ascii="Garamond" w:hAnsi="Garamond"/>
              </w:rPr>
            </w:pPr>
          </w:p>
        </w:tc>
        <w:tc>
          <w:tcPr>
            <w:tcW w:w="46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BB" w:rsidRDefault="00774ABB" w:rsidP="00B86E3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74ABB" w:rsidTr="00774ABB">
        <w:trPr>
          <w:trHeight w:val="80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  <w:tc>
          <w:tcPr>
            <w:tcW w:w="34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46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B86E3E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BB" w:rsidRDefault="00774ABB" w:rsidP="00B86E3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774ABB" w:rsidTr="00774ABB">
        <w:trPr>
          <w:trHeight w:val="2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4133A0" w:rsidP="00B86E3E">
            <w:pPr>
              <w:widowControl w:val="0"/>
              <w:autoSpaceDE w:val="0"/>
              <w:autoSpaceDN w:val="0"/>
              <w:adjustRightInd w:val="0"/>
              <w:spacing w:line="219" w:lineRule="exact"/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  <w:w w:val="95"/>
              </w:rPr>
              <w:t>3</w:t>
            </w:r>
            <w:r w:rsidR="00774ABB" w:rsidRPr="008960F8">
              <w:rPr>
                <w:rFonts w:ascii="Garamond" w:hAnsi="Garamond" w:cs="Arial"/>
                <w:w w:val="95"/>
              </w:rPr>
              <w:t>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4133A0" w:rsidP="005B0E88">
            <w:pPr>
              <w:widowControl w:val="0"/>
              <w:autoSpaceDE w:val="0"/>
              <w:autoSpaceDN w:val="0"/>
              <w:adjustRightInd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condary School Leaving Certificat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ABB" w:rsidRPr="008960F8" w:rsidRDefault="00774ABB" w:rsidP="00774AB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Garamond" w:hAnsi="Garamond"/>
              </w:rPr>
            </w:pPr>
            <w:r w:rsidRPr="008960F8">
              <w:rPr>
                <w:rFonts w:ascii="Garamond" w:hAnsi="Garamond" w:cs="Arial"/>
              </w:rPr>
              <w:t>Government</w:t>
            </w:r>
            <w:r>
              <w:rPr>
                <w:rFonts w:ascii="Garamond" w:hAnsi="Garamond" w:cs="Arial"/>
              </w:rPr>
              <w:t xml:space="preserve"> of Kerala</w:t>
            </w:r>
            <w:r w:rsidRPr="008960F8">
              <w:rPr>
                <w:rFonts w:ascii="Garamond" w:hAnsi="Garamond" w:cs="Arial"/>
              </w:rPr>
              <w:t xml:space="preserve"> </w:t>
            </w:r>
            <w:r>
              <w:rPr>
                <w:rFonts w:ascii="Garamond" w:hAnsi="Garamond" w:cs="Arial"/>
              </w:rPr>
              <w:t>General</w:t>
            </w:r>
            <w:r w:rsidRPr="008960F8">
              <w:rPr>
                <w:rFonts w:ascii="Garamond" w:hAnsi="Garamond" w:cs="Arial"/>
              </w:rPr>
              <w:t xml:space="preserve"> Education </w:t>
            </w:r>
            <w:r>
              <w:rPr>
                <w:rFonts w:ascii="Garamond" w:hAnsi="Garamond" w:cs="Arial"/>
              </w:rPr>
              <w:t>Department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ABB" w:rsidRDefault="00774ABB" w:rsidP="00B86E3E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p w:rsidR="00212F5C" w:rsidRDefault="00212F5C" w:rsidP="00212F5C">
      <w:pPr>
        <w:ind w:left="288"/>
        <w:jc w:val="both"/>
        <w:outlineLvl w:val="0"/>
        <w:rPr>
          <w:rFonts w:ascii="Cambria" w:hAnsi="Cambria" w:cs="Arial"/>
          <w:sz w:val="20"/>
          <w:szCs w:val="20"/>
        </w:rPr>
      </w:pPr>
    </w:p>
    <w:p w:rsidR="00212F5C" w:rsidRDefault="00212F5C" w:rsidP="00212F5C">
      <w:pPr>
        <w:ind w:left="288"/>
        <w:jc w:val="both"/>
        <w:outlineLvl w:val="0"/>
        <w:rPr>
          <w:rFonts w:ascii="Cambria" w:hAnsi="Cambria" w:cs="Arial"/>
          <w:sz w:val="20"/>
          <w:szCs w:val="20"/>
        </w:rPr>
      </w:pPr>
    </w:p>
    <w:p w:rsidR="00212F5C" w:rsidRPr="00147565" w:rsidRDefault="00212F5C" w:rsidP="00212F5C">
      <w:pPr>
        <w:pStyle w:val="Heading3"/>
        <w:pBdr>
          <w:bottom w:val="single" w:sz="8" w:space="1" w:color="auto"/>
        </w:pBdr>
        <w:shd w:val="clear" w:color="auto" w:fill="B8CCE4" w:themeFill="accent1" w:themeFillTint="66"/>
        <w:jc w:val="center"/>
        <w:rPr>
          <w:rFonts w:ascii="Cambria" w:hAnsi="Cambria"/>
          <w:smallCaps/>
          <w:sz w:val="22"/>
          <w:szCs w:val="22"/>
        </w:rPr>
      </w:pPr>
      <w:r w:rsidRPr="00147565">
        <w:rPr>
          <w:rFonts w:ascii="Cambria" w:hAnsi="Cambria"/>
          <w:smallCaps/>
          <w:sz w:val="22"/>
          <w:szCs w:val="22"/>
        </w:rPr>
        <w:t>Computer Proficiency</w:t>
      </w:r>
    </w:p>
    <w:p w:rsidR="00212F5C" w:rsidRPr="00230796" w:rsidRDefault="00212F5C" w:rsidP="00212F5C">
      <w:pPr>
        <w:jc w:val="both"/>
        <w:outlineLvl w:val="0"/>
        <w:rPr>
          <w:rFonts w:ascii="Cambria" w:hAnsi="Cambria"/>
          <w:sz w:val="20"/>
          <w:szCs w:val="20"/>
        </w:rPr>
      </w:pPr>
    </w:p>
    <w:p w:rsidR="00212F5C" w:rsidRPr="002E7AFB" w:rsidRDefault="00212F5C" w:rsidP="002C2A97">
      <w:pPr>
        <w:ind w:left="288"/>
        <w:rPr>
          <w:rFonts w:ascii="Cambria" w:hAnsi="Cambria"/>
          <w:sz w:val="20"/>
          <w:szCs w:val="20"/>
        </w:rPr>
      </w:pPr>
    </w:p>
    <w:p w:rsidR="00212F5C" w:rsidRPr="00A56FC8" w:rsidRDefault="002C2A97" w:rsidP="00212F5C">
      <w:pPr>
        <w:numPr>
          <w:ilvl w:val="0"/>
          <w:numId w:val="24"/>
        </w:numPr>
        <w:tabs>
          <w:tab w:val="left" w:pos="540"/>
          <w:tab w:val="num" w:pos="720"/>
        </w:tabs>
        <w:ind w:right="-1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ploma in Computer Application</w:t>
      </w:r>
      <w:r w:rsidR="00212F5C" w:rsidRPr="00A56FC8">
        <w:rPr>
          <w:rFonts w:ascii="Garamond" w:hAnsi="Garamond" w:cs="Arial"/>
        </w:rPr>
        <w:t>.</w:t>
      </w:r>
    </w:p>
    <w:p w:rsidR="00212F5C" w:rsidRPr="00A56FC8" w:rsidRDefault="00212F5C" w:rsidP="00212F5C">
      <w:pPr>
        <w:numPr>
          <w:ilvl w:val="0"/>
          <w:numId w:val="24"/>
        </w:numPr>
        <w:tabs>
          <w:tab w:val="left" w:pos="540"/>
          <w:tab w:val="num" w:pos="720"/>
        </w:tabs>
        <w:ind w:right="-18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perating systems</w:t>
      </w:r>
      <w:r w:rsidRPr="00A56FC8">
        <w:rPr>
          <w:rFonts w:ascii="Garamond" w:hAnsi="Garamond" w:cs="Arial"/>
        </w:rPr>
        <w:t>: Windows 95 98 2000 XP and windows 7</w:t>
      </w:r>
    </w:p>
    <w:p w:rsidR="00212F5C" w:rsidRPr="00A56FC8" w:rsidRDefault="00212F5C" w:rsidP="00212F5C">
      <w:pPr>
        <w:numPr>
          <w:ilvl w:val="0"/>
          <w:numId w:val="24"/>
        </w:numPr>
        <w:tabs>
          <w:tab w:val="left" w:pos="540"/>
          <w:tab w:val="num" w:pos="720"/>
        </w:tabs>
        <w:ind w:right="-180"/>
        <w:jc w:val="both"/>
        <w:rPr>
          <w:rFonts w:ascii="Garamond" w:hAnsi="Garamond" w:cs="Arial"/>
        </w:rPr>
      </w:pPr>
      <w:r w:rsidRPr="00A56FC8">
        <w:rPr>
          <w:rFonts w:ascii="Garamond" w:hAnsi="Garamond" w:cs="Arial"/>
        </w:rPr>
        <w:t xml:space="preserve">MS office packages: MS Word, MS Excel, MS </w:t>
      </w:r>
      <w:r>
        <w:rPr>
          <w:rFonts w:ascii="Garamond" w:hAnsi="Garamond" w:cs="Arial"/>
        </w:rPr>
        <w:t>PowerPoint</w:t>
      </w:r>
      <w:r w:rsidRPr="00A56FC8">
        <w:rPr>
          <w:rFonts w:ascii="Garamond" w:hAnsi="Garamond" w:cs="Arial"/>
        </w:rPr>
        <w:t>, and MS Access</w:t>
      </w:r>
    </w:p>
    <w:p w:rsidR="00212F5C" w:rsidRPr="00A56FC8" w:rsidRDefault="00212F5C" w:rsidP="00212F5C">
      <w:pPr>
        <w:numPr>
          <w:ilvl w:val="0"/>
          <w:numId w:val="24"/>
        </w:numPr>
        <w:tabs>
          <w:tab w:val="left" w:pos="540"/>
          <w:tab w:val="num" w:pos="720"/>
        </w:tabs>
        <w:ind w:right="-180"/>
        <w:jc w:val="both"/>
        <w:rPr>
          <w:rFonts w:ascii="Garamond" w:hAnsi="Garamond" w:cs="Arial"/>
        </w:rPr>
      </w:pPr>
      <w:r w:rsidRPr="00A56FC8">
        <w:rPr>
          <w:rFonts w:ascii="Garamond" w:hAnsi="Garamond" w:cs="Arial"/>
        </w:rPr>
        <w:t>Well knowledge on computers and Internet operation.</w:t>
      </w:r>
    </w:p>
    <w:p w:rsidR="00212F5C" w:rsidRPr="00A56FC8" w:rsidRDefault="00212F5C" w:rsidP="002C2A97">
      <w:pPr>
        <w:tabs>
          <w:tab w:val="left" w:pos="540"/>
          <w:tab w:val="num" w:pos="720"/>
        </w:tabs>
        <w:ind w:left="288" w:right="-180"/>
        <w:jc w:val="both"/>
        <w:rPr>
          <w:rFonts w:ascii="Garamond" w:hAnsi="Garamond" w:cs="Arial"/>
        </w:rPr>
      </w:pPr>
    </w:p>
    <w:p w:rsidR="00A56CCC" w:rsidRPr="002E7AFB" w:rsidRDefault="00A56CCC" w:rsidP="00E444C3">
      <w:pPr>
        <w:jc w:val="both"/>
        <w:outlineLvl w:val="0"/>
        <w:rPr>
          <w:rFonts w:ascii="Cambria" w:hAnsi="Cambria"/>
          <w:sz w:val="20"/>
          <w:szCs w:val="20"/>
        </w:rPr>
      </w:pPr>
    </w:p>
    <w:p w:rsidR="00A56CCC" w:rsidRPr="00D3479F" w:rsidRDefault="00A56CCC" w:rsidP="00F82392">
      <w:pPr>
        <w:pStyle w:val="Heading3"/>
        <w:pBdr>
          <w:bottom w:val="single" w:sz="8" w:space="1" w:color="auto"/>
        </w:pBdr>
        <w:shd w:val="clear" w:color="auto" w:fill="B8CCE4" w:themeFill="accent1" w:themeFillTint="66"/>
        <w:jc w:val="center"/>
        <w:rPr>
          <w:rFonts w:ascii="Cambria" w:hAnsi="Cambria"/>
          <w:smallCaps/>
          <w:sz w:val="22"/>
          <w:szCs w:val="22"/>
        </w:rPr>
      </w:pPr>
      <w:r w:rsidRPr="00147565">
        <w:rPr>
          <w:rFonts w:ascii="Cambria" w:hAnsi="Cambria"/>
          <w:smallCaps/>
          <w:sz w:val="22"/>
          <w:szCs w:val="22"/>
        </w:rPr>
        <w:t>Personal Details</w:t>
      </w:r>
    </w:p>
    <w:p w:rsidR="00A9590F" w:rsidRPr="00A9590F" w:rsidRDefault="00A9590F" w:rsidP="00A9590F">
      <w:pPr>
        <w:spacing w:line="360" w:lineRule="auto"/>
        <w:ind w:left="1296"/>
        <w:rPr>
          <w:rFonts w:ascii="Garamond" w:eastAsia="Batang" w:hAnsi="Garamond"/>
        </w:rPr>
      </w:pPr>
    </w:p>
    <w:p w:rsidR="00A56CCC" w:rsidRPr="00A9590F" w:rsidRDefault="00A56CCC" w:rsidP="004133A0">
      <w:pPr>
        <w:numPr>
          <w:ilvl w:val="0"/>
          <w:numId w:val="29"/>
        </w:numPr>
        <w:spacing w:line="360" w:lineRule="auto"/>
        <w:rPr>
          <w:rFonts w:ascii="Garamond" w:eastAsia="Batang" w:hAnsi="Garamond"/>
        </w:rPr>
      </w:pPr>
      <w:r w:rsidRPr="00A9590F">
        <w:rPr>
          <w:rFonts w:ascii="Garamond" w:eastAsia="Batang" w:hAnsi="Garamond"/>
        </w:rPr>
        <w:t xml:space="preserve">Language </w:t>
      </w:r>
      <w:r w:rsidRPr="00A9590F">
        <w:rPr>
          <w:rFonts w:ascii="Garamond" w:eastAsia="Batang" w:hAnsi="Garamond"/>
        </w:rPr>
        <w:tab/>
      </w:r>
      <w:r w:rsidRPr="00A9590F">
        <w:rPr>
          <w:rFonts w:ascii="Garamond" w:eastAsia="Batang" w:hAnsi="Garamond"/>
        </w:rPr>
        <w:tab/>
        <w:t xml:space="preserve">          </w:t>
      </w:r>
      <w:r w:rsidR="00A9590F" w:rsidRPr="00A9590F">
        <w:rPr>
          <w:rFonts w:ascii="Garamond" w:eastAsia="Batang" w:hAnsi="Garamond"/>
        </w:rPr>
        <w:t xml:space="preserve"> </w:t>
      </w:r>
      <w:r w:rsidR="004133A0">
        <w:rPr>
          <w:rFonts w:ascii="Garamond" w:eastAsia="Batang" w:hAnsi="Garamond"/>
        </w:rPr>
        <w:t>: English, Hindi</w:t>
      </w:r>
      <w:r w:rsidRPr="00A9590F">
        <w:rPr>
          <w:rFonts w:ascii="Garamond" w:eastAsia="Batang" w:hAnsi="Garamond"/>
        </w:rPr>
        <w:t xml:space="preserve"> &amp; Malayalam.</w:t>
      </w:r>
    </w:p>
    <w:p w:rsidR="00A56CCC" w:rsidRPr="00A9590F" w:rsidRDefault="00A56CCC" w:rsidP="004133A0">
      <w:pPr>
        <w:numPr>
          <w:ilvl w:val="0"/>
          <w:numId w:val="29"/>
        </w:numPr>
        <w:spacing w:line="360" w:lineRule="auto"/>
        <w:rPr>
          <w:rFonts w:ascii="Garamond" w:eastAsia="Batang" w:hAnsi="Garamond"/>
        </w:rPr>
      </w:pPr>
      <w:r w:rsidRPr="00A9590F">
        <w:rPr>
          <w:rFonts w:ascii="Garamond" w:eastAsia="Batang" w:hAnsi="Garamond"/>
        </w:rPr>
        <w:t xml:space="preserve">Date of Birth                             : </w:t>
      </w:r>
      <w:r w:rsidR="004133A0">
        <w:rPr>
          <w:rFonts w:ascii="Garamond" w:eastAsia="Batang" w:hAnsi="Garamond"/>
        </w:rPr>
        <w:t>14</w:t>
      </w:r>
      <w:r w:rsidR="007249FB" w:rsidRPr="00A9590F">
        <w:rPr>
          <w:rFonts w:ascii="Garamond" w:eastAsia="Batang" w:hAnsi="Garamond"/>
        </w:rPr>
        <w:t>-</w:t>
      </w:r>
      <w:r w:rsidR="004133A0">
        <w:rPr>
          <w:rFonts w:ascii="Garamond" w:eastAsia="Batang" w:hAnsi="Garamond"/>
        </w:rPr>
        <w:t>12-1995</w:t>
      </w:r>
    </w:p>
    <w:p w:rsidR="00A56CCC" w:rsidRDefault="00A56CCC" w:rsidP="007249FB">
      <w:pPr>
        <w:spacing w:line="360" w:lineRule="auto"/>
        <w:ind w:left="288"/>
        <w:rPr>
          <w:rFonts w:ascii="Cambria" w:eastAsia="Batang" w:hAnsi="Cambria"/>
          <w:bCs/>
        </w:rPr>
      </w:pPr>
    </w:p>
    <w:p w:rsidR="008C4B03" w:rsidRPr="00634F20" w:rsidRDefault="008C4B03" w:rsidP="008C4B03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781842</w:t>
      </w:r>
      <w:bookmarkStart w:id="29" w:name="_GoBack"/>
      <w:bookmarkEnd w:id="29"/>
    </w:p>
    <w:p w:rsidR="008C4B03" w:rsidRDefault="008C4B03" w:rsidP="008C4B03">
      <w:hyperlink r:id="rId9" w:history="1">
        <w:r>
          <w:rPr>
            <w:rStyle w:val="Hyperlink"/>
            <w:rFonts w:eastAsiaTheme="majorEastAsia"/>
          </w:rPr>
          <w:t xml:space="preserve">Click to send CV No &amp; get </w:t>
        </w:r>
        <w:r w:rsidRPr="00C7355C">
          <w:rPr>
            <w:rStyle w:val="Hyperlink"/>
            <w:rFonts w:eastAsiaTheme="majorEastAsia"/>
          </w:rPr>
          <w:t xml:space="preserve">contact </w:t>
        </w:r>
        <w:r>
          <w:rPr>
            <w:rStyle w:val="Hyperlink"/>
            <w:rFonts w:eastAsiaTheme="majorEastAsia"/>
          </w:rPr>
          <w:t xml:space="preserve">details of </w:t>
        </w:r>
        <w:r w:rsidRPr="00C7355C">
          <w:rPr>
            <w:rStyle w:val="Hyperlink"/>
            <w:rFonts w:eastAsiaTheme="majorEastAsia"/>
          </w:rPr>
          <w:t>candidate</w:t>
        </w:r>
      </w:hyperlink>
    </w:p>
    <w:p w:rsidR="008C4B03" w:rsidRDefault="008C4B03" w:rsidP="008C4B03">
      <w:r>
        <w:rPr>
          <w:noProof/>
        </w:rPr>
        <w:drawing>
          <wp:inline distT="0" distB="0" distL="0" distR="0" wp14:anchorId="29D14142" wp14:editId="5BC14FF3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8C4B03" w:rsidRPr="00A9590F" w:rsidRDefault="008C4B03" w:rsidP="007249FB">
      <w:pPr>
        <w:spacing w:line="360" w:lineRule="auto"/>
        <w:ind w:left="288"/>
        <w:rPr>
          <w:rFonts w:ascii="Cambria" w:eastAsia="Batang" w:hAnsi="Cambria"/>
          <w:bCs/>
        </w:rPr>
      </w:pPr>
    </w:p>
    <w:sectPr w:rsidR="008C4B03" w:rsidRPr="00A9590F" w:rsidSect="003E4603">
      <w:footerReference w:type="even" r:id="rId11"/>
      <w:footerReference w:type="default" r:id="rId12"/>
      <w:type w:val="continuous"/>
      <w:pgSz w:w="12240" w:h="15840" w:code="1"/>
      <w:pgMar w:top="720" w:right="720" w:bottom="720" w:left="993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E3E" w:rsidRDefault="00EF6E3E">
      <w:r>
        <w:separator/>
      </w:r>
    </w:p>
  </w:endnote>
  <w:endnote w:type="continuationSeparator" w:id="0">
    <w:p w:rsidR="00EF6E3E" w:rsidRDefault="00EF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CC" w:rsidRDefault="005E6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56C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6CCC" w:rsidRDefault="00A56CC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CCC" w:rsidRPr="00AE5072" w:rsidRDefault="00A56CCC" w:rsidP="00016801">
    <w:pPr>
      <w:pStyle w:val="Footer"/>
      <w:jc w:val="right"/>
      <w:rPr>
        <w:szCs w:val="20"/>
      </w:rPr>
    </w:pPr>
    <w:r w:rsidRPr="00016801">
      <w:rPr>
        <w:rStyle w:val="PageNumber"/>
        <w:rFonts w:ascii="Cambria" w:hAnsi="Cambria"/>
        <w:b/>
        <w:sz w:val="20"/>
        <w:szCs w:val="20"/>
      </w:rPr>
      <w:t xml:space="preserve">Page </w:t>
    </w:r>
    <w:r w:rsidR="005E69B7" w:rsidRPr="00016801">
      <w:rPr>
        <w:rStyle w:val="PageNumber"/>
        <w:rFonts w:ascii="Cambria" w:hAnsi="Cambria"/>
        <w:b/>
        <w:sz w:val="20"/>
        <w:szCs w:val="20"/>
      </w:rPr>
      <w:fldChar w:fldCharType="begin"/>
    </w:r>
    <w:r w:rsidRPr="00016801">
      <w:rPr>
        <w:rStyle w:val="PageNumber"/>
        <w:rFonts w:ascii="Cambria" w:hAnsi="Cambria"/>
        <w:b/>
        <w:sz w:val="20"/>
        <w:szCs w:val="20"/>
      </w:rPr>
      <w:instrText xml:space="preserve"> PAGE </w:instrText>
    </w:r>
    <w:r w:rsidR="005E69B7" w:rsidRPr="00016801">
      <w:rPr>
        <w:rStyle w:val="PageNumber"/>
        <w:rFonts w:ascii="Cambria" w:hAnsi="Cambria"/>
        <w:b/>
        <w:sz w:val="20"/>
        <w:szCs w:val="20"/>
      </w:rPr>
      <w:fldChar w:fldCharType="separate"/>
    </w:r>
    <w:r w:rsidR="008C4B03">
      <w:rPr>
        <w:rStyle w:val="PageNumber"/>
        <w:rFonts w:ascii="Cambria" w:hAnsi="Cambria"/>
        <w:b/>
        <w:noProof/>
        <w:sz w:val="20"/>
        <w:szCs w:val="20"/>
      </w:rPr>
      <w:t>2</w:t>
    </w:r>
    <w:r w:rsidR="005E69B7" w:rsidRPr="00016801">
      <w:rPr>
        <w:rStyle w:val="PageNumber"/>
        <w:rFonts w:ascii="Cambria" w:hAnsi="Cambria"/>
        <w:b/>
        <w:sz w:val="20"/>
        <w:szCs w:val="20"/>
      </w:rPr>
      <w:fldChar w:fldCharType="end"/>
    </w:r>
    <w:r w:rsidRPr="00016801">
      <w:rPr>
        <w:rStyle w:val="PageNumber"/>
        <w:rFonts w:ascii="Cambria" w:hAnsi="Cambria"/>
        <w:b/>
        <w:sz w:val="20"/>
        <w:szCs w:val="20"/>
      </w:rPr>
      <w:t xml:space="preserve"> of </w:t>
    </w:r>
    <w:r w:rsidR="005E69B7" w:rsidRPr="00016801">
      <w:rPr>
        <w:rStyle w:val="PageNumber"/>
        <w:rFonts w:ascii="Cambria" w:hAnsi="Cambria"/>
        <w:b/>
        <w:sz w:val="20"/>
        <w:szCs w:val="20"/>
      </w:rPr>
      <w:fldChar w:fldCharType="begin"/>
    </w:r>
    <w:r w:rsidRPr="00016801">
      <w:rPr>
        <w:rStyle w:val="PageNumber"/>
        <w:rFonts w:ascii="Cambria" w:hAnsi="Cambria"/>
        <w:b/>
        <w:sz w:val="20"/>
        <w:szCs w:val="20"/>
      </w:rPr>
      <w:instrText xml:space="preserve"> NUMPAGES </w:instrText>
    </w:r>
    <w:r w:rsidR="005E69B7" w:rsidRPr="00016801">
      <w:rPr>
        <w:rStyle w:val="PageNumber"/>
        <w:rFonts w:ascii="Cambria" w:hAnsi="Cambria"/>
        <w:b/>
        <w:sz w:val="20"/>
        <w:szCs w:val="20"/>
      </w:rPr>
      <w:fldChar w:fldCharType="separate"/>
    </w:r>
    <w:r w:rsidR="008C4B03">
      <w:rPr>
        <w:rStyle w:val="PageNumber"/>
        <w:rFonts w:ascii="Cambria" w:hAnsi="Cambria"/>
        <w:b/>
        <w:noProof/>
        <w:sz w:val="20"/>
        <w:szCs w:val="20"/>
      </w:rPr>
      <w:t>2</w:t>
    </w:r>
    <w:r w:rsidR="005E69B7" w:rsidRPr="00016801">
      <w:rPr>
        <w:rStyle w:val="PageNumber"/>
        <w:rFonts w:ascii="Cambria" w:hAnsi="Cambria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E3E" w:rsidRDefault="00EF6E3E">
      <w:r>
        <w:separator/>
      </w:r>
    </w:p>
  </w:footnote>
  <w:footnote w:type="continuationSeparator" w:id="0">
    <w:p w:rsidR="00EF6E3E" w:rsidRDefault="00EF6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"/>
      </v:shape>
    </w:pict>
  </w:numPicBullet>
  <w:abstractNum w:abstractNumId="0">
    <w:nsid w:val="029670D6"/>
    <w:multiLevelType w:val="hybridMultilevel"/>
    <w:tmpl w:val="40D0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14084"/>
    <w:multiLevelType w:val="hybridMultilevel"/>
    <w:tmpl w:val="820A201E"/>
    <w:lvl w:ilvl="0" w:tplc="6DA4ABB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E0E88"/>
    <w:multiLevelType w:val="hybridMultilevel"/>
    <w:tmpl w:val="631699A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">
    <w:nsid w:val="0B1A2136"/>
    <w:multiLevelType w:val="hybridMultilevel"/>
    <w:tmpl w:val="AA5626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7158A3"/>
    <w:multiLevelType w:val="hybridMultilevel"/>
    <w:tmpl w:val="5AF86EC2"/>
    <w:lvl w:ilvl="0" w:tplc="C9DEFE4A">
      <w:start w:val="1"/>
      <w:numFmt w:val="bullet"/>
      <w:lvlText w:val="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846196"/>
    <w:multiLevelType w:val="hybridMultilevel"/>
    <w:tmpl w:val="0972CF60"/>
    <w:lvl w:ilvl="0" w:tplc="715AE46A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B2429"/>
    <w:multiLevelType w:val="hybridMultilevel"/>
    <w:tmpl w:val="BF9A16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C7D0E"/>
    <w:multiLevelType w:val="hybridMultilevel"/>
    <w:tmpl w:val="8FC4B97A"/>
    <w:lvl w:ilvl="0" w:tplc="E7DA1ED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EC15EA"/>
    <w:multiLevelType w:val="hybridMultilevel"/>
    <w:tmpl w:val="B810C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F72CA"/>
    <w:multiLevelType w:val="multilevel"/>
    <w:tmpl w:val="5AF86EC2"/>
    <w:lvl w:ilvl="0">
      <w:start w:val="1"/>
      <w:numFmt w:val="bullet"/>
      <w:lvlText w:val="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  <w:sz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AF65A4"/>
    <w:multiLevelType w:val="hybridMultilevel"/>
    <w:tmpl w:val="4472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55E4C"/>
    <w:multiLevelType w:val="hybridMultilevel"/>
    <w:tmpl w:val="BE4E3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A3106"/>
    <w:multiLevelType w:val="hybridMultilevel"/>
    <w:tmpl w:val="E84A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668F5"/>
    <w:multiLevelType w:val="hybridMultilevel"/>
    <w:tmpl w:val="9D961E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51853500"/>
    <w:multiLevelType w:val="hybridMultilevel"/>
    <w:tmpl w:val="F0CA09BE"/>
    <w:lvl w:ilvl="0" w:tplc="97F889CA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497FCE"/>
    <w:multiLevelType w:val="hybridMultilevel"/>
    <w:tmpl w:val="AC1C3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4E0EAA"/>
    <w:multiLevelType w:val="hybridMultilevel"/>
    <w:tmpl w:val="62B672B4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D805EB"/>
    <w:multiLevelType w:val="hybridMultilevel"/>
    <w:tmpl w:val="917E2DD2"/>
    <w:lvl w:ilvl="0" w:tplc="582E553E">
      <w:start w:val="1"/>
      <w:numFmt w:val="bullet"/>
      <w:lvlText w:val="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auto"/>
        <w:sz w:val="17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5A041BF5"/>
    <w:multiLevelType w:val="hybridMultilevel"/>
    <w:tmpl w:val="3710C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F1494"/>
    <w:multiLevelType w:val="hybridMultilevel"/>
    <w:tmpl w:val="5BB2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BC34A4"/>
    <w:multiLevelType w:val="hybridMultilevel"/>
    <w:tmpl w:val="7E56102C"/>
    <w:lvl w:ilvl="0" w:tplc="486E33D2">
      <w:start w:val="1"/>
      <w:numFmt w:val="bullet"/>
      <w:lvlText w:val=""/>
      <w:lvlJc w:val="left"/>
      <w:pPr>
        <w:tabs>
          <w:tab w:val="num" w:pos="720"/>
        </w:tabs>
        <w:ind w:left="720" w:hanging="144"/>
      </w:pPr>
      <w:rPr>
        <w:rFonts w:ascii="Symbol" w:hAnsi="Symbol" w:hint="default"/>
        <w:b/>
        <w:i w:val="0"/>
        <w:color w:val="auto"/>
        <w:sz w:val="17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6078141A"/>
    <w:multiLevelType w:val="hybridMultilevel"/>
    <w:tmpl w:val="9B2EE46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E66DC9"/>
    <w:multiLevelType w:val="hybridMultilevel"/>
    <w:tmpl w:val="208E4F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CF0797"/>
    <w:multiLevelType w:val="hybridMultilevel"/>
    <w:tmpl w:val="DBDC3BE2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084"/>
    <w:multiLevelType w:val="hybridMultilevel"/>
    <w:tmpl w:val="9B4C32F0"/>
    <w:lvl w:ilvl="0" w:tplc="EA0684D2">
      <w:start w:val="1"/>
      <w:numFmt w:val="bullet"/>
      <w:lvlText w:val=""/>
      <w:lvlJc w:val="left"/>
      <w:pPr>
        <w:tabs>
          <w:tab w:val="num" w:pos="468"/>
        </w:tabs>
        <w:ind w:left="468" w:hanging="288"/>
      </w:pPr>
      <w:rPr>
        <w:rFonts w:ascii="Symbol" w:hAnsi="Symbol" w:hint="default"/>
        <w:b/>
        <w:i w:val="0"/>
        <w:color w:val="auto"/>
        <w:sz w:val="17"/>
      </w:rPr>
    </w:lvl>
    <w:lvl w:ilvl="1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2"/>
        </w:tabs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2"/>
        </w:tabs>
        <w:ind w:left="70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2"/>
        </w:tabs>
        <w:ind w:left="7812" w:hanging="360"/>
      </w:pPr>
      <w:rPr>
        <w:rFonts w:ascii="Wingdings" w:hAnsi="Wingdings" w:hint="default"/>
      </w:rPr>
    </w:lvl>
  </w:abstractNum>
  <w:abstractNum w:abstractNumId="25">
    <w:nsid w:val="7A090D2A"/>
    <w:multiLevelType w:val="hybridMultilevel"/>
    <w:tmpl w:val="23CCB2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E0064"/>
    <w:multiLevelType w:val="hybridMultilevel"/>
    <w:tmpl w:val="38C2E282"/>
    <w:lvl w:ilvl="0" w:tplc="E7DA1EDE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A762B3"/>
    <w:multiLevelType w:val="hybridMultilevel"/>
    <w:tmpl w:val="586C8886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9E6787"/>
    <w:multiLevelType w:val="hybridMultilevel"/>
    <w:tmpl w:val="C5DAD24A"/>
    <w:lvl w:ilvl="0" w:tplc="D01A047A">
      <w:start w:val="1"/>
      <w:numFmt w:val="bullet"/>
      <w:lvlText w:val="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4"/>
  </w:num>
  <w:num w:numId="4">
    <w:abstractNumId w:val="17"/>
  </w:num>
  <w:num w:numId="5">
    <w:abstractNumId w:val="20"/>
  </w:num>
  <w:num w:numId="6">
    <w:abstractNumId w:val="14"/>
  </w:num>
  <w:num w:numId="7">
    <w:abstractNumId w:val="1"/>
  </w:num>
  <w:num w:numId="8">
    <w:abstractNumId w:val="22"/>
  </w:num>
  <w:num w:numId="9">
    <w:abstractNumId w:val="4"/>
  </w:num>
  <w:num w:numId="10">
    <w:abstractNumId w:val="9"/>
  </w:num>
  <w:num w:numId="11">
    <w:abstractNumId w:val="26"/>
  </w:num>
  <w:num w:numId="12">
    <w:abstractNumId w:val="7"/>
  </w:num>
  <w:num w:numId="13">
    <w:abstractNumId w:val="0"/>
  </w:num>
  <w:num w:numId="14">
    <w:abstractNumId w:val="18"/>
  </w:num>
  <w:num w:numId="15">
    <w:abstractNumId w:val="25"/>
  </w:num>
  <w:num w:numId="16">
    <w:abstractNumId w:val="6"/>
  </w:num>
  <w:num w:numId="17">
    <w:abstractNumId w:val="10"/>
  </w:num>
  <w:num w:numId="18">
    <w:abstractNumId w:val="11"/>
  </w:num>
  <w:num w:numId="19">
    <w:abstractNumId w:val="8"/>
  </w:num>
  <w:num w:numId="20">
    <w:abstractNumId w:val="3"/>
  </w:num>
  <w:num w:numId="21">
    <w:abstractNumId w:val="15"/>
  </w:num>
  <w:num w:numId="22">
    <w:abstractNumId w:val="27"/>
  </w:num>
  <w:num w:numId="23">
    <w:abstractNumId w:val="23"/>
  </w:num>
  <w:num w:numId="24">
    <w:abstractNumId w:val="16"/>
  </w:num>
  <w:num w:numId="25">
    <w:abstractNumId w:val="21"/>
  </w:num>
  <w:num w:numId="26">
    <w:abstractNumId w:val="12"/>
  </w:num>
  <w:num w:numId="27">
    <w:abstractNumId w:val="13"/>
  </w:num>
  <w:num w:numId="28">
    <w:abstractNumId w:val="19"/>
  </w:num>
  <w:num w:numId="2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9E8"/>
    <w:rsid w:val="00004FB1"/>
    <w:rsid w:val="00005B51"/>
    <w:rsid w:val="00007CD7"/>
    <w:rsid w:val="00007EA3"/>
    <w:rsid w:val="00013A05"/>
    <w:rsid w:val="00016801"/>
    <w:rsid w:val="00036151"/>
    <w:rsid w:val="00041B65"/>
    <w:rsid w:val="00041D4B"/>
    <w:rsid w:val="00060AFA"/>
    <w:rsid w:val="00064CCE"/>
    <w:rsid w:val="000714E6"/>
    <w:rsid w:val="000733FF"/>
    <w:rsid w:val="00080D20"/>
    <w:rsid w:val="00082725"/>
    <w:rsid w:val="0009230A"/>
    <w:rsid w:val="00094A1A"/>
    <w:rsid w:val="00095DEA"/>
    <w:rsid w:val="00096617"/>
    <w:rsid w:val="000A677E"/>
    <w:rsid w:val="000B1BAA"/>
    <w:rsid w:val="000B263C"/>
    <w:rsid w:val="000B2715"/>
    <w:rsid w:val="000C1172"/>
    <w:rsid w:val="000C611E"/>
    <w:rsid w:val="000C6B9D"/>
    <w:rsid w:val="000C78F5"/>
    <w:rsid w:val="000C7A91"/>
    <w:rsid w:val="000D3F89"/>
    <w:rsid w:val="000D5C8E"/>
    <w:rsid w:val="000F416E"/>
    <w:rsid w:val="00103F3B"/>
    <w:rsid w:val="001046A7"/>
    <w:rsid w:val="00105D21"/>
    <w:rsid w:val="001065E5"/>
    <w:rsid w:val="001066E0"/>
    <w:rsid w:val="0011065D"/>
    <w:rsid w:val="00113BFC"/>
    <w:rsid w:val="001208B1"/>
    <w:rsid w:val="00130BCC"/>
    <w:rsid w:val="00135BEB"/>
    <w:rsid w:val="001361FD"/>
    <w:rsid w:val="0014174B"/>
    <w:rsid w:val="00147565"/>
    <w:rsid w:val="00157876"/>
    <w:rsid w:val="0016281E"/>
    <w:rsid w:val="00166DA8"/>
    <w:rsid w:val="00170F0B"/>
    <w:rsid w:val="0017186F"/>
    <w:rsid w:val="00174421"/>
    <w:rsid w:val="001803B9"/>
    <w:rsid w:val="001903AC"/>
    <w:rsid w:val="0019142F"/>
    <w:rsid w:val="001916BF"/>
    <w:rsid w:val="00192177"/>
    <w:rsid w:val="00197331"/>
    <w:rsid w:val="00197D25"/>
    <w:rsid w:val="001A4F15"/>
    <w:rsid w:val="001A5A83"/>
    <w:rsid w:val="001B0513"/>
    <w:rsid w:val="001B063F"/>
    <w:rsid w:val="001B0BB5"/>
    <w:rsid w:val="001B2FA4"/>
    <w:rsid w:val="001C04D5"/>
    <w:rsid w:val="001C161B"/>
    <w:rsid w:val="001C2976"/>
    <w:rsid w:val="001C339F"/>
    <w:rsid w:val="001C343B"/>
    <w:rsid w:val="001C728E"/>
    <w:rsid w:val="001D1760"/>
    <w:rsid w:val="001D2C47"/>
    <w:rsid w:val="001D45E5"/>
    <w:rsid w:val="001D6CD6"/>
    <w:rsid w:val="001D6F63"/>
    <w:rsid w:val="001D771B"/>
    <w:rsid w:val="001E06B2"/>
    <w:rsid w:val="001E63CC"/>
    <w:rsid w:val="001F1559"/>
    <w:rsid w:val="001F19B2"/>
    <w:rsid w:val="001F4069"/>
    <w:rsid w:val="001F7999"/>
    <w:rsid w:val="00204BF4"/>
    <w:rsid w:val="00207B06"/>
    <w:rsid w:val="00207C1A"/>
    <w:rsid w:val="00212B17"/>
    <w:rsid w:val="00212F5C"/>
    <w:rsid w:val="00215CC1"/>
    <w:rsid w:val="002207FF"/>
    <w:rsid w:val="002215A9"/>
    <w:rsid w:val="002223C4"/>
    <w:rsid w:val="00222F9E"/>
    <w:rsid w:val="002253DC"/>
    <w:rsid w:val="00225C18"/>
    <w:rsid w:val="00226189"/>
    <w:rsid w:val="00230796"/>
    <w:rsid w:val="00231EB5"/>
    <w:rsid w:val="00232306"/>
    <w:rsid w:val="002333A6"/>
    <w:rsid w:val="00233487"/>
    <w:rsid w:val="00235604"/>
    <w:rsid w:val="00240E24"/>
    <w:rsid w:val="00245648"/>
    <w:rsid w:val="002503A7"/>
    <w:rsid w:val="00254329"/>
    <w:rsid w:val="00255940"/>
    <w:rsid w:val="002634B9"/>
    <w:rsid w:val="00265921"/>
    <w:rsid w:val="0026745D"/>
    <w:rsid w:val="002676E6"/>
    <w:rsid w:val="0029078D"/>
    <w:rsid w:val="00290BBA"/>
    <w:rsid w:val="00291085"/>
    <w:rsid w:val="00296DAA"/>
    <w:rsid w:val="002A14DB"/>
    <w:rsid w:val="002A197B"/>
    <w:rsid w:val="002A3645"/>
    <w:rsid w:val="002A5A5D"/>
    <w:rsid w:val="002A78CC"/>
    <w:rsid w:val="002B1918"/>
    <w:rsid w:val="002B64A0"/>
    <w:rsid w:val="002B70AA"/>
    <w:rsid w:val="002B79E2"/>
    <w:rsid w:val="002C10CC"/>
    <w:rsid w:val="002C1C9A"/>
    <w:rsid w:val="002C2051"/>
    <w:rsid w:val="002C2A97"/>
    <w:rsid w:val="002C2E0C"/>
    <w:rsid w:val="002C443D"/>
    <w:rsid w:val="002C59F6"/>
    <w:rsid w:val="002C76EE"/>
    <w:rsid w:val="002D1398"/>
    <w:rsid w:val="002D3114"/>
    <w:rsid w:val="002D7025"/>
    <w:rsid w:val="002E4C26"/>
    <w:rsid w:val="002E7862"/>
    <w:rsid w:val="002E7AFB"/>
    <w:rsid w:val="002F22EC"/>
    <w:rsid w:val="002F246B"/>
    <w:rsid w:val="002F35ED"/>
    <w:rsid w:val="002F5265"/>
    <w:rsid w:val="00301DA2"/>
    <w:rsid w:val="00302940"/>
    <w:rsid w:val="003034EC"/>
    <w:rsid w:val="00303FE0"/>
    <w:rsid w:val="00306D4B"/>
    <w:rsid w:val="00310BF5"/>
    <w:rsid w:val="0031469A"/>
    <w:rsid w:val="0031645C"/>
    <w:rsid w:val="003226A0"/>
    <w:rsid w:val="00324CF5"/>
    <w:rsid w:val="003272B7"/>
    <w:rsid w:val="00342F92"/>
    <w:rsid w:val="00343466"/>
    <w:rsid w:val="00344D52"/>
    <w:rsid w:val="003503B3"/>
    <w:rsid w:val="00350B71"/>
    <w:rsid w:val="0035151E"/>
    <w:rsid w:val="00354111"/>
    <w:rsid w:val="00355111"/>
    <w:rsid w:val="00356917"/>
    <w:rsid w:val="00373D5D"/>
    <w:rsid w:val="00374E7D"/>
    <w:rsid w:val="00375BAE"/>
    <w:rsid w:val="00382D10"/>
    <w:rsid w:val="00385C48"/>
    <w:rsid w:val="00387B2A"/>
    <w:rsid w:val="00390248"/>
    <w:rsid w:val="00391000"/>
    <w:rsid w:val="00391448"/>
    <w:rsid w:val="00392223"/>
    <w:rsid w:val="0039249E"/>
    <w:rsid w:val="00392FD2"/>
    <w:rsid w:val="00393FC3"/>
    <w:rsid w:val="003963F0"/>
    <w:rsid w:val="00396755"/>
    <w:rsid w:val="00396BB9"/>
    <w:rsid w:val="003A088C"/>
    <w:rsid w:val="003A143F"/>
    <w:rsid w:val="003A3323"/>
    <w:rsid w:val="003A6599"/>
    <w:rsid w:val="003A694A"/>
    <w:rsid w:val="003B019C"/>
    <w:rsid w:val="003B6473"/>
    <w:rsid w:val="003C2D1B"/>
    <w:rsid w:val="003C41BF"/>
    <w:rsid w:val="003C5A11"/>
    <w:rsid w:val="003D0FD4"/>
    <w:rsid w:val="003D46FD"/>
    <w:rsid w:val="003D623B"/>
    <w:rsid w:val="003E0366"/>
    <w:rsid w:val="003E4128"/>
    <w:rsid w:val="003E4603"/>
    <w:rsid w:val="003F4EF4"/>
    <w:rsid w:val="003F5921"/>
    <w:rsid w:val="003F6AEE"/>
    <w:rsid w:val="003F77B0"/>
    <w:rsid w:val="00406F1A"/>
    <w:rsid w:val="004115BE"/>
    <w:rsid w:val="00411763"/>
    <w:rsid w:val="004120C5"/>
    <w:rsid w:val="00412DF0"/>
    <w:rsid w:val="004133A0"/>
    <w:rsid w:val="0041470C"/>
    <w:rsid w:val="00420339"/>
    <w:rsid w:val="00422B4C"/>
    <w:rsid w:val="00423FC1"/>
    <w:rsid w:val="00425713"/>
    <w:rsid w:val="00434F2D"/>
    <w:rsid w:val="004351E9"/>
    <w:rsid w:val="0043689B"/>
    <w:rsid w:val="004412FC"/>
    <w:rsid w:val="00446869"/>
    <w:rsid w:val="00447DA8"/>
    <w:rsid w:val="004500FC"/>
    <w:rsid w:val="00456AA3"/>
    <w:rsid w:val="004610E3"/>
    <w:rsid w:val="00466B6F"/>
    <w:rsid w:val="00467135"/>
    <w:rsid w:val="00472D7C"/>
    <w:rsid w:val="00473DFD"/>
    <w:rsid w:val="00475104"/>
    <w:rsid w:val="004761AE"/>
    <w:rsid w:val="00476388"/>
    <w:rsid w:val="00476708"/>
    <w:rsid w:val="00477F64"/>
    <w:rsid w:val="004840F0"/>
    <w:rsid w:val="00494984"/>
    <w:rsid w:val="00494E7E"/>
    <w:rsid w:val="00494E91"/>
    <w:rsid w:val="004958DA"/>
    <w:rsid w:val="0049758F"/>
    <w:rsid w:val="004A394D"/>
    <w:rsid w:val="004A484E"/>
    <w:rsid w:val="004A628D"/>
    <w:rsid w:val="004B07BF"/>
    <w:rsid w:val="004B0E04"/>
    <w:rsid w:val="004B128D"/>
    <w:rsid w:val="004B384C"/>
    <w:rsid w:val="004C13CA"/>
    <w:rsid w:val="004C4174"/>
    <w:rsid w:val="004C57DA"/>
    <w:rsid w:val="004C669F"/>
    <w:rsid w:val="004D2479"/>
    <w:rsid w:val="004D2ABD"/>
    <w:rsid w:val="004D39E7"/>
    <w:rsid w:val="004D408C"/>
    <w:rsid w:val="004D4F41"/>
    <w:rsid w:val="004E1027"/>
    <w:rsid w:val="004E1294"/>
    <w:rsid w:val="004F112B"/>
    <w:rsid w:val="004F50DE"/>
    <w:rsid w:val="004F7202"/>
    <w:rsid w:val="004F7524"/>
    <w:rsid w:val="005011DF"/>
    <w:rsid w:val="005071B8"/>
    <w:rsid w:val="0051147C"/>
    <w:rsid w:val="00512A48"/>
    <w:rsid w:val="00513227"/>
    <w:rsid w:val="00514725"/>
    <w:rsid w:val="00523824"/>
    <w:rsid w:val="00524804"/>
    <w:rsid w:val="005275C6"/>
    <w:rsid w:val="00532C09"/>
    <w:rsid w:val="005519EE"/>
    <w:rsid w:val="00561761"/>
    <w:rsid w:val="00564C3A"/>
    <w:rsid w:val="00564C69"/>
    <w:rsid w:val="0057359A"/>
    <w:rsid w:val="00575C4E"/>
    <w:rsid w:val="0058124A"/>
    <w:rsid w:val="005813FB"/>
    <w:rsid w:val="00581BA9"/>
    <w:rsid w:val="00584EA1"/>
    <w:rsid w:val="0059585B"/>
    <w:rsid w:val="00596F06"/>
    <w:rsid w:val="00597F70"/>
    <w:rsid w:val="005A0B85"/>
    <w:rsid w:val="005A16A8"/>
    <w:rsid w:val="005A358A"/>
    <w:rsid w:val="005A379E"/>
    <w:rsid w:val="005B0E88"/>
    <w:rsid w:val="005B14D6"/>
    <w:rsid w:val="005B195E"/>
    <w:rsid w:val="005B58BA"/>
    <w:rsid w:val="005C33F9"/>
    <w:rsid w:val="005C5C01"/>
    <w:rsid w:val="005C6690"/>
    <w:rsid w:val="005D11DC"/>
    <w:rsid w:val="005E0D04"/>
    <w:rsid w:val="005E30B5"/>
    <w:rsid w:val="005E4489"/>
    <w:rsid w:val="005E490C"/>
    <w:rsid w:val="005E69B7"/>
    <w:rsid w:val="005F1831"/>
    <w:rsid w:val="005F246C"/>
    <w:rsid w:val="005F2606"/>
    <w:rsid w:val="005F56AF"/>
    <w:rsid w:val="005F6A0E"/>
    <w:rsid w:val="00602A52"/>
    <w:rsid w:val="00602F4D"/>
    <w:rsid w:val="0060307B"/>
    <w:rsid w:val="0060417E"/>
    <w:rsid w:val="0060485D"/>
    <w:rsid w:val="0060557C"/>
    <w:rsid w:val="00611399"/>
    <w:rsid w:val="00613583"/>
    <w:rsid w:val="00615749"/>
    <w:rsid w:val="00620DEA"/>
    <w:rsid w:val="0062335C"/>
    <w:rsid w:val="00624F95"/>
    <w:rsid w:val="0062508C"/>
    <w:rsid w:val="00627E17"/>
    <w:rsid w:val="00633081"/>
    <w:rsid w:val="00643086"/>
    <w:rsid w:val="00643109"/>
    <w:rsid w:val="00645099"/>
    <w:rsid w:val="00646239"/>
    <w:rsid w:val="006476CD"/>
    <w:rsid w:val="00651A28"/>
    <w:rsid w:val="0065363B"/>
    <w:rsid w:val="00655D90"/>
    <w:rsid w:val="00657957"/>
    <w:rsid w:val="006611DD"/>
    <w:rsid w:val="0066194B"/>
    <w:rsid w:val="006718BF"/>
    <w:rsid w:val="00672C54"/>
    <w:rsid w:val="00684536"/>
    <w:rsid w:val="00685A80"/>
    <w:rsid w:val="006879F0"/>
    <w:rsid w:val="006930A5"/>
    <w:rsid w:val="00696CD5"/>
    <w:rsid w:val="00697562"/>
    <w:rsid w:val="006B0605"/>
    <w:rsid w:val="006B10F3"/>
    <w:rsid w:val="006B3046"/>
    <w:rsid w:val="006B307D"/>
    <w:rsid w:val="006B587A"/>
    <w:rsid w:val="006B784F"/>
    <w:rsid w:val="006C19B7"/>
    <w:rsid w:val="006D1C36"/>
    <w:rsid w:val="006D2ADE"/>
    <w:rsid w:val="006D7B3F"/>
    <w:rsid w:val="006E129E"/>
    <w:rsid w:val="006E29D3"/>
    <w:rsid w:val="006E2F52"/>
    <w:rsid w:val="006E30ED"/>
    <w:rsid w:val="006E5948"/>
    <w:rsid w:val="006E6A31"/>
    <w:rsid w:val="006F3655"/>
    <w:rsid w:val="006F5708"/>
    <w:rsid w:val="006F73B1"/>
    <w:rsid w:val="006F7C28"/>
    <w:rsid w:val="00706A6C"/>
    <w:rsid w:val="0071397D"/>
    <w:rsid w:val="00715769"/>
    <w:rsid w:val="00717AB7"/>
    <w:rsid w:val="00720EFA"/>
    <w:rsid w:val="00723FE4"/>
    <w:rsid w:val="007249FB"/>
    <w:rsid w:val="007266D9"/>
    <w:rsid w:val="00726D7F"/>
    <w:rsid w:val="00730A78"/>
    <w:rsid w:val="00731028"/>
    <w:rsid w:val="0073144F"/>
    <w:rsid w:val="007340A2"/>
    <w:rsid w:val="0073788D"/>
    <w:rsid w:val="007466E4"/>
    <w:rsid w:val="00746FB4"/>
    <w:rsid w:val="00757BE3"/>
    <w:rsid w:val="007608B1"/>
    <w:rsid w:val="007654A2"/>
    <w:rsid w:val="007658FF"/>
    <w:rsid w:val="007667D7"/>
    <w:rsid w:val="00774ABB"/>
    <w:rsid w:val="0077731A"/>
    <w:rsid w:val="00777B2C"/>
    <w:rsid w:val="00777BD8"/>
    <w:rsid w:val="00784BEA"/>
    <w:rsid w:val="0078745E"/>
    <w:rsid w:val="00790AF3"/>
    <w:rsid w:val="0079193F"/>
    <w:rsid w:val="0079314B"/>
    <w:rsid w:val="00796141"/>
    <w:rsid w:val="007A1373"/>
    <w:rsid w:val="007A1F03"/>
    <w:rsid w:val="007A3FD6"/>
    <w:rsid w:val="007B3983"/>
    <w:rsid w:val="007B7CBA"/>
    <w:rsid w:val="007C1F98"/>
    <w:rsid w:val="007C6F4E"/>
    <w:rsid w:val="007D3206"/>
    <w:rsid w:val="007D740E"/>
    <w:rsid w:val="007E1CAB"/>
    <w:rsid w:val="007E568C"/>
    <w:rsid w:val="007F18EB"/>
    <w:rsid w:val="007F1997"/>
    <w:rsid w:val="007F4CDC"/>
    <w:rsid w:val="007F4DEB"/>
    <w:rsid w:val="0080006E"/>
    <w:rsid w:val="00803DF3"/>
    <w:rsid w:val="00804115"/>
    <w:rsid w:val="00805037"/>
    <w:rsid w:val="0081420F"/>
    <w:rsid w:val="0081610D"/>
    <w:rsid w:val="00822739"/>
    <w:rsid w:val="00823662"/>
    <w:rsid w:val="00824593"/>
    <w:rsid w:val="00825427"/>
    <w:rsid w:val="00832546"/>
    <w:rsid w:val="008358D3"/>
    <w:rsid w:val="00837BCB"/>
    <w:rsid w:val="008414B8"/>
    <w:rsid w:val="00842CEE"/>
    <w:rsid w:val="008431D0"/>
    <w:rsid w:val="008443D3"/>
    <w:rsid w:val="008519CB"/>
    <w:rsid w:val="00853B6F"/>
    <w:rsid w:val="00854E05"/>
    <w:rsid w:val="008570D6"/>
    <w:rsid w:val="00857361"/>
    <w:rsid w:val="00865E0B"/>
    <w:rsid w:val="008667B2"/>
    <w:rsid w:val="00867964"/>
    <w:rsid w:val="00867A9D"/>
    <w:rsid w:val="00871D2B"/>
    <w:rsid w:val="00872B15"/>
    <w:rsid w:val="0087504A"/>
    <w:rsid w:val="00880B20"/>
    <w:rsid w:val="00880CCB"/>
    <w:rsid w:val="00883566"/>
    <w:rsid w:val="00887845"/>
    <w:rsid w:val="00887C25"/>
    <w:rsid w:val="0089600B"/>
    <w:rsid w:val="008972D4"/>
    <w:rsid w:val="008A234B"/>
    <w:rsid w:val="008A5A61"/>
    <w:rsid w:val="008A6939"/>
    <w:rsid w:val="008B01CE"/>
    <w:rsid w:val="008B1846"/>
    <w:rsid w:val="008B5FA4"/>
    <w:rsid w:val="008B6D28"/>
    <w:rsid w:val="008C34FB"/>
    <w:rsid w:val="008C4B03"/>
    <w:rsid w:val="008C71A9"/>
    <w:rsid w:val="008C7E03"/>
    <w:rsid w:val="008D1A8A"/>
    <w:rsid w:val="008D3930"/>
    <w:rsid w:val="008D65A8"/>
    <w:rsid w:val="008E3AEA"/>
    <w:rsid w:val="008E5DAC"/>
    <w:rsid w:val="008E6A0F"/>
    <w:rsid w:val="008E6C43"/>
    <w:rsid w:val="0090644D"/>
    <w:rsid w:val="00907814"/>
    <w:rsid w:val="0090790F"/>
    <w:rsid w:val="009154C1"/>
    <w:rsid w:val="00920C79"/>
    <w:rsid w:val="0092566F"/>
    <w:rsid w:val="009265B0"/>
    <w:rsid w:val="00930D84"/>
    <w:rsid w:val="0093199B"/>
    <w:rsid w:val="00932391"/>
    <w:rsid w:val="00934263"/>
    <w:rsid w:val="009364A8"/>
    <w:rsid w:val="00937565"/>
    <w:rsid w:val="00940608"/>
    <w:rsid w:val="00943BAF"/>
    <w:rsid w:val="00945E48"/>
    <w:rsid w:val="0094743F"/>
    <w:rsid w:val="00950301"/>
    <w:rsid w:val="00955C52"/>
    <w:rsid w:val="00957238"/>
    <w:rsid w:val="0096007C"/>
    <w:rsid w:val="0096149F"/>
    <w:rsid w:val="00962ACB"/>
    <w:rsid w:val="009644ED"/>
    <w:rsid w:val="009703E6"/>
    <w:rsid w:val="00973FA3"/>
    <w:rsid w:val="00981743"/>
    <w:rsid w:val="0098673C"/>
    <w:rsid w:val="00990ECF"/>
    <w:rsid w:val="00991177"/>
    <w:rsid w:val="00994875"/>
    <w:rsid w:val="00994AAA"/>
    <w:rsid w:val="00995B4D"/>
    <w:rsid w:val="009A431F"/>
    <w:rsid w:val="009B0C8B"/>
    <w:rsid w:val="009B11AE"/>
    <w:rsid w:val="009B56EE"/>
    <w:rsid w:val="009C0CD8"/>
    <w:rsid w:val="009C1FD2"/>
    <w:rsid w:val="009C206C"/>
    <w:rsid w:val="009C6D3A"/>
    <w:rsid w:val="009C7721"/>
    <w:rsid w:val="009D1976"/>
    <w:rsid w:val="009D4901"/>
    <w:rsid w:val="009D506E"/>
    <w:rsid w:val="009D5C2D"/>
    <w:rsid w:val="009E27E8"/>
    <w:rsid w:val="009E28F0"/>
    <w:rsid w:val="009F4983"/>
    <w:rsid w:val="009F5DA8"/>
    <w:rsid w:val="00A055C4"/>
    <w:rsid w:val="00A06BD6"/>
    <w:rsid w:val="00A076F7"/>
    <w:rsid w:val="00A16DFC"/>
    <w:rsid w:val="00A20B70"/>
    <w:rsid w:val="00A224D5"/>
    <w:rsid w:val="00A235BA"/>
    <w:rsid w:val="00A365AC"/>
    <w:rsid w:val="00A365B1"/>
    <w:rsid w:val="00A36691"/>
    <w:rsid w:val="00A36BF0"/>
    <w:rsid w:val="00A377A9"/>
    <w:rsid w:val="00A423A6"/>
    <w:rsid w:val="00A46F0F"/>
    <w:rsid w:val="00A51DCE"/>
    <w:rsid w:val="00A53343"/>
    <w:rsid w:val="00A56CCC"/>
    <w:rsid w:val="00A711D2"/>
    <w:rsid w:val="00A76C47"/>
    <w:rsid w:val="00A77C90"/>
    <w:rsid w:val="00A820D5"/>
    <w:rsid w:val="00A84D31"/>
    <w:rsid w:val="00A876AC"/>
    <w:rsid w:val="00A87A55"/>
    <w:rsid w:val="00A87C91"/>
    <w:rsid w:val="00A908AA"/>
    <w:rsid w:val="00A93B46"/>
    <w:rsid w:val="00A9590F"/>
    <w:rsid w:val="00AA0523"/>
    <w:rsid w:val="00AA359C"/>
    <w:rsid w:val="00AB1F20"/>
    <w:rsid w:val="00AB4A58"/>
    <w:rsid w:val="00AC3788"/>
    <w:rsid w:val="00AC6B9C"/>
    <w:rsid w:val="00AD4C25"/>
    <w:rsid w:val="00AD7896"/>
    <w:rsid w:val="00AE1029"/>
    <w:rsid w:val="00AE2DE4"/>
    <w:rsid w:val="00AE5072"/>
    <w:rsid w:val="00AE636D"/>
    <w:rsid w:val="00AF05D6"/>
    <w:rsid w:val="00AF207B"/>
    <w:rsid w:val="00AF6500"/>
    <w:rsid w:val="00AF6DEB"/>
    <w:rsid w:val="00AF70F0"/>
    <w:rsid w:val="00AF772C"/>
    <w:rsid w:val="00B00685"/>
    <w:rsid w:val="00B05CD4"/>
    <w:rsid w:val="00B06B01"/>
    <w:rsid w:val="00B10299"/>
    <w:rsid w:val="00B1124C"/>
    <w:rsid w:val="00B11D9F"/>
    <w:rsid w:val="00B1375F"/>
    <w:rsid w:val="00B14377"/>
    <w:rsid w:val="00B160ED"/>
    <w:rsid w:val="00B212A1"/>
    <w:rsid w:val="00B21503"/>
    <w:rsid w:val="00B278AF"/>
    <w:rsid w:val="00B408A5"/>
    <w:rsid w:val="00B40E80"/>
    <w:rsid w:val="00B44ADD"/>
    <w:rsid w:val="00B45A07"/>
    <w:rsid w:val="00B47044"/>
    <w:rsid w:val="00B52384"/>
    <w:rsid w:val="00B526CA"/>
    <w:rsid w:val="00B55B40"/>
    <w:rsid w:val="00B60043"/>
    <w:rsid w:val="00B77F33"/>
    <w:rsid w:val="00B85113"/>
    <w:rsid w:val="00B87805"/>
    <w:rsid w:val="00B95FCD"/>
    <w:rsid w:val="00BA0A8D"/>
    <w:rsid w:val="00BA0D13"/>
    <w:rsid w:val="00BA454D"/>
    <w:rsid w:val="00BB0020"/>
    <w:rsid w:val="00BB2A7F"/>
    <w:rsid w:val="00BB2E8C"/>
    <w:rsid w:val="00BB554C"/>
    <w:rsid w:val="00BC0FAE"/>
    <w:rsid w:val="00BC4299"/>
    <w:rsid w:val="00BC72D3"/>
    <w:rsid w:val="00BE107B"/>
    <w:rsid w:val="00BE2061"/>
    <w:rsid w:val="00BF32D8"/>
    <w:rsid w:val="00BF5097"/>
    <w:rsid w:val="00C02CE2"/>
    <w:rsid w:val="00C03DD8"/>
    <w:rsid w:val="00C053CA"/>
    <w:rsid w:val="00C11408"/>
    <w:rsid w:val="00C15CF5"/>
    <w:rsid w:val="00C1722F"/>
    <w:rsid w:val="00C22D9C"/>
    <w:rsid w:val="00C24CCE"/>
    <w:rsid w:val="00C27503"/>
    <w:rsid w:val="00C33480"/>
    <w:rsid w:val="00C41CAD"/>
    <w:rsid w:val="00C44E60"/>
    <w:rsid w:val="00C4602B"/>
    <w:rsid w:val="00C51017"/>
    <w:rsid w:val="00C600DF"/>
    <w:rsid w:val="00C61777"/>
    <w:rsid w:val="00C62829"/>
    <w:rsid w:val="00C6328F"/>
    <w:rsid w:val="00C704AA"/>
    <w:rsid w:val="00C72346"/>
    <w:rsid w:val="00C819AE"/>
    <w:rsid w:val="00C8663A"/>
    <w:rsid w:val="00C923A3"/>
    <w:rsid w:val="00CA1830"/>
    <w:rsid w:val="00CA6ED4"/>
    <w:rsid w:val="00CB0B20"/>
    <w:rsid w:val="00CC39E3"/>
    <w:rsid w:val="00CC4ED6"/>
    <w:rsid w:val="00CD23FF"/>
    <w:rsid w:val="00CD48BE"/>
    <w:rsid w:val="00CD6D1B"/>
    <w:rsid w:val="00CE061D"/>
    <w:rsid w:val="00CE0BDE"/>
    <w:rsid w:val="00CE14A3"/>
    <w:rsid w:val="00CE6E87"/>
    <w:rsid w:val="00CF1869"/>
    <w:rsid w:val="00CF26B6"/>
    <w:rsid w:val="00CF30D9"/>
    <w:rsid w:val="00CF6CED"/>
    <w:rsid w:val="00D0261B"/>
    <w:rsid w:val="00D026D3"/>
    <w:rsid w:val="00D06F76"/>
    <w:rsid w:val="00D11771"/>
    <w:rsid w:val="00D12478"/>
    <w:rsid w:val="00D13677"/>
    <w:rsid w:val="00D139A5"/>
    <w:rsid w:val="00D14283"/>
    <w:rsid w:val="00D16AF6"/>
    <w:rsid w:val="00D22EB3"/>
    <w:rsid w:val="00D24B97"/>
    <w:rsid w:val="00D336C3"/>
    <w:rsid w:val="00D33741"/>
    <w:rsid w:val="00D3479F"/>
    <w:rsid w:val="00D37D08"/>
    <w:rsid w:val="00D457D5"/>
    <w:rsid w:val="00D4741D"/>
    <w:rsid w:val="00D540C7"/>
    <w:rsid w:val="00D542B5"/>
    <w:rsid w:val="00D57042"/>
    <w:rsid w:val="00D70D48"/>
    <w:rsid w:val="00D7742A"/>
    <w:rsid w:val="00D8009A"/>
    <w:rsid w:val="00D82447"/>
    <w:rsid w:val="00D87573"/>
    <w:rsid w:val="00D876EA"/>
    <w:rsid w:val="00D87F46"/>
    <w:rsid w:val="00D909AB"/>
    <w:rsid w:val="00D917D2"/>
    <w:rsid w:val="00D92045"/>
    <w:rsid w:val="00DA6645"/>
    <w:rsid w:val="00DB52C6"/>
    <w:rsid w:val="00DC0435"/>
    <w:rsid w:val="00DC142D"/>
    <w:rsid w:val="00DC484C"/>
    <w:rsid w:val="00DC4E47"/>
    <w:rsid w:val="00DC6F4B"/>
    <w:rsid w:val="00DD4928"/>
    <w:rsid w:val="00DD594E"/>
    <w:rsid w:val="00DD6470"/>
    <w:rsid w:val="00DD7727"/>
    <w:rsid w:val="00DD79E8"/>
    <w:rsid w:val="00DE0A68"/>
    <w:rsid w:val="00DE10A2"/>
    <w:rsid w:val="00DE3289"/>
    <w:rsid w:val="00DE52CF"/>
    <w:rsid w:val="00DE74CE"/>
    <w:rsid w:val="00DF1652"/>
    <w:rsid w:val="00DF17F8"/>
    <w:rsid w:val="00DF79EC"/>
    <w:rsid w:val="00DF7B1E"/>
    <w:rsid w:val="00DF7EFB"/>
    <w:rsid w:val="00E028E9"/>
    <w:rsid w:val="00E12948"/>
    <w:rsid w:val="00E222D7"/>
    <w:rsid w:val="00E24409"/>
    <w:rsid w:val="00E3369F"/>
    <w:rsid w:val="00E360CB"/>
    <w:rsid w:val="00E43E39"/>
    <w:rsid w:val="00E444C3"/>
    <w:rsid w:val="00E454C8"/>
    <w:rsid w:val="00E45C98"/>
    <w:rsid w:val="00E57103"/>
    <w:rsid w:val="00E574A6"/>
    <w:rsid w:val="00E57A60"/>
    <w:rsid w:val="00E63BB4"/>
    <w:rsid w:val="00E642DB"/>
    <w:rsid w:val="00E643FD"/>
    <w:rsid w:val="00E662D6"/>
    <w:rsid w:val="00E667B4"/>
    <w:rsid w:val="00E66BE1"/>
    <w:rsid w:val="00E71A40"/>
    <w:rsid w:val="00E75A19"/>
    <w:rsid w:val="00E8533B"/>
    <w:rsid w:val="00E94A96"/>
    <w:rsid w:val="00E96947"/>
    <w:rsid w:val="00EA077C"/>
    <w:rsid w:val="00EA28A2"/>
    <w:rsid w:val="00EA48FA"/>
    <w:rsid w:val="00EB1837"/>
    <w:rsid w:val="00EB1DE9"/>
    <w:rsid w:val="00EB3C4F"/>
    <w:rsid w:val="00EB60CE"/>
    <w:rsid w:val="00EB7269"/>
    <w:rsid w:val="00EC14DB"/>
    <w:rsid w:val="00EC2D88"/>
    <w:rsid w:val="00ED65ED"/>
    <w:rsid w:val="00EE45EF"/>
    <w:rsid w:val="00EE5BF6"/>
    <w:rsid w:val="00EF0F46"/>
    <w:rsid w:val="00EF6E3E"/>
    <w:rsid w:val="00EF70A3"/>
    <w:rsid w:val="00EF7C93"/>
    <w:rsid w:val="00F008A7"/>
    <w:rsid w:val="00F00D5A"/>
    <w:rsid w:val="00F0545C"/>
    <w:rsid w:val="00F135A3"/>
    <w:rsid w:val="00F17606"/>
    <w:rsid w:val="00F20997"/>
    <w:rsid w:val="00F231C7"/>
    <w:rsid w:val="00F32FE1"/>
    <w:rsid w:val="00F4493B"/>
    <w:rsid w:val="00F453BC"/>
    <w:rsid w:val="00F469AD"/>
    <w:rsid w:val="00F477B5"/>
    <w:rsid w:val="00F655F5"/>
    <w:rsid w:val="00F656C2"/>
    <w:rsid w:val="00F67516"/>
    <w:rsid w:val="00F75D01"/>
    <w:rsid w:val="00F82392"/>
    <w:rsid w:val="00F8266D"/>
    <w:rsid w:val="00F8482E"/>
    <w:rsid w:val="00F85BF2"/>
    <w:rsid w:val="00F8668E"/>
    <w:rsid w:val="00F87761"/>
    <w:rsid w:val="00F87A5F"/>
    <w:rsid w:val="00F91DAF"/>
    <w:rsid w:val="00F91FC5"/>
    <w:rsid w:val="00F95863"/>
    <w:rsid w:val="00F95A49"/>
    <w:rsid w:val="00F95B12"/>
    <w:rsid w:val="00F9693E"/>
    <w:rsid w:val="00F96FA5"/>
    <w:rsid w:val="00FA1354"/>
    <w:rsid w:val="00FA33A0"/>
    <w:rsid w:val="00FA4C20"/>
    <w:rsid w:val="00FA772C"/>
    <w:rsid w:val="00FB3FE8"/>
    <w:rsid w:val="00FC09E7"/>
    <w:rsid w:val="00FC3317"/>
    <w:rsid w:val="00FC33DF"/>
    <w:rsid w:val="00FC639D"/>
    <w:rsid w:val="00FD000A"/>
    <w:rsid w:val="00FD5833"/>
    <w:rsid w:val="00FE2D48"/>
    <w:rsid w:val="00FE32EE"/>
    <w:rsid w:val="00FE366C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0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D21"/>
    <w:pPr>
      <w:keepNext/>
      <w:jc w:val="center"/>
      <w:outlineLvl w:val="0"/>
    </w:pPr>
    <w:rPr>
      <w:rFonts w:ascii="Arial Black" w:eastAsia="Batang" w:hAnsi="Arial Black"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5D21"/>
    <w:pPr>
      <w:keepNext/>
      <w:outlineLvl w:val="1"/>
    </w:pPr>
    <w:rPr>
      <w:rFonts w:ascii="Verdana" w:eastAsia="Batang" w:hAnsi="Verdana"/>
      <w:b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5D21"/>
    <w:pPr>
      <w:keepNext/>
      <w:outlineLvl w:val="2"/>
    </w:pPr>
    <w:rPr>
      <w:rFonts w:ascii="Verdana" w:eastAsia="Batang" w:hAnsi="Verdana"/>
      <w:b/>
      <w:sz w:val="1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5D21"/>
    <w:pPr>
      <w:keepNext/>
      <w:ind w:left="2160" w:hanging="2160"/>
      <w:outlineLvl w:val="3"/>
    </w:pPr>
    <w:rPr>
      <w:rFonts w:ascii="Verdana" w:eastAsia="Batang" w:hAnsi="Verdan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51E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8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8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8B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351E9"/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05D2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5D21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05D21"/>
    <w:pPr>
      <w:spacing w:after="40"/>
      <w:ind w:left="360"/>
    </w:pPr>
    <w:rPr>
      <w:rFonts w:ascii="Verdana" w:eastAsia="Batang" w:hAnsi="Verdana"/>
      <w:sz w:val="17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78B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05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8B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105D2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C24C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8B6"/>
    <w:rPr>
      <w:sz w:val="24"/>
      <w:szCs w:val="24"/>
    </w:rPr>
  </w:style>
  <w:style w:type="paragraph" w:styleId="NormalWeb">
    <w:name w:val="Normal (Web)"/>
    <w:basedOn w:val="Normal"/>
    <w:uiPriority w:val="99"/>
    <w:rsid w:val="0079193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ListParagraph">
    <w:name w:val="List Paragraph"/>
    <w:basedOn w:val="Normal"/>
    <w:uiPriority w:val="34"/>
    <w:qFormat/>
    <w:rsid w:val="00016801"/>
    <w:pPr>
      <w:ind w:left="720"/>
      <w:contextualSpacing/>
    </w:pPr>
  </w:style>
  <w:style w:type="table" w:styleId="TableGrid">
    <w:name w:val="Table Grid"/>
    <w:basedOn w:val="TableNormal"/>
    <w:uiPriority w:val="99"/>
    <w:rsid w:val="00D06F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lack">
    <w:name w:val="Normal + Black"/>
    <w:basedOn w:val="Normal"/>
    <w:uiPriority w:val="99"/>
    <w:rsid w:val="003B019C"/>
    <w:rPr>
      <w:noProof/>
      <w:color w:val="000000"/>
    </w:rPr>
  </w:style>
  <w:style w:type="character" w:customStyle="1" w:styleId="apple-converted-space">
    <w:name w:val="apple-converted-space"/>
    <w:basedOn w:val="DefaultParagraphFont"/>
    <w:rsid w:val="00FE2D48"/>
  </w:style>
  <w:style w:type="paragraph" w:styleId="BalloonText">
    <w:name w:val="Balloon Text"/>
    <w:basedOn w:val="Normal"/>
    <w:link w:val="BalloonTextChar"/>
    <w:uiPriority w:val="99"/>
    <w:semiHidden/>
    <w:unhideWhenUsed/>
    <w:rsid w:val="00E02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FF4D-3737-4372-A8EE-5161DEC9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IRDHAR</dc:creator>
  <cp:lastModifiedBy>348408047</cp:lastModifiedBy>
  <cp:revision>3</cp:revision>
  <cp:lastPrinted>2013-04-24T13:56:00Z</cp:lastPrinted>
  <dcterms:created xsi:type="dcterms:W3CDTF">2016-09-08T11:59:00Z</dcterms:created>
  <dcterms:modified xsi:type="dcterms:W3CDTF">2016-09-09T08:15:00Z</dcterms:modified>
</cp:coreProperties>
</file>